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3F9A" w14:textId="4E1EA0D4" w:rsidR="00372864" w:rsidRPr="006D1EF4" w:rsidRDefault="00F657A5" w:rsidP="00204D84">
      <w:pPr>
        <w:spacing w:line="40" w:lineRule="exact"/>
        <w:rPr>
          <w:rFonts w:ascii="HGP創英角ｺﾞｼｯｸUB" w:eastAsia="HGP創英角ｺﾞｼｯｸUB" w:hAnsi="HGP創英角ｺﾞｼｯｸUB"/>
          <w:outline/>
          <w:color w:val="323E4F" w:themeColor="tex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FFD966" w:themeColor="accent4" w:themeTint="99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0CBD96" wp14:editId="47DE7495">
                <wp:simplePos x="0" y="0"/>
                <wp:positionH relativeFrom="column">
                  <wp:posOffset>5137785</wp:posOffset>
                </wp:positionH>
                <wp:positionV relativeFrom="paragraph">
                  <wp:posOffset>-311785</wp:posOffset>
                </wp:positionV>
                <wp:extent cx="1149350" cy="533400"/>
                <wp:effectExtent l="0" t="0" r="1270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AA010" w14:textId="2736A33E" w:rsidR="00F657A5" w:rsidRPr="000E78A1" w:rsidRDefault="00F657A5" w:rsidP="00F657A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657A5" w:rsidRPr="00F657A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ほごしゃよう</w:t>
                                  </w:r>
                                </w:rt>
                                <w:rubyBase>
                                  <w:r w:rsidR="00F657A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保護者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BD96" id="正方形/長方形 20" o:spid="_x0000_s1026" style="position:absolute;left:0;text-align:left;margin-left:404.55pt;margin-top:-24.55pt;width:90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" fillcolor="window" strokecolor="windowText" strokeweight="1pt">
                <v:textbox>
                  <w:txbxContent>
                    <w:p w14:paraId="7DDAA010" w14:textId="2736A33E" w:rsidR="00F657A5" w:rsidRPr="000E78A1" w:rsidRDefault="00F657A5" w:rsidP="00F657A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657A5" w:rsidRPr="00F657A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ほごしゃよう</w:t>
                            </w:r>
                          </w:rt>
                          <w:rubyBase>
                            <w:r w:rsidR="00F657A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保護者用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297BC67" w14:textId="77777777" w:rsidR="00372864" w:rsidRPr="006D1EF4" w:rsidRDefault="00372864" w:rsidP="00204D84">
      <w:pPr>
        <w:spacing w:line="40" w:lineRule="exact"/>
        <w:rPr>
          <w:rFonts w:ascii="HGP創英角ｺﾞｼｯｸUB" w:eastAsia="HGP創英角ｺﾞｼｯｸUB" w:hAnsi="HGP創英角ｺﾞｼｯｸUB"/>
          <w:outline/>
          <w:color w:val="323E4F" w:themeColor="tex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3A3DE" w14:textId="77777777" w:rsidR="00372864" w:rsidRPr="006D1EF4" w:rsidRDefault="00372864" w:rsidP="00204D84">
      <w:pPr>
        <w:spacing w:line="40" w:lineRule="exact"/>
        <w:rPr>
          <w:rFonts w:ascii="HGP創英角ｺﾞｼｯｸUB" w:eastAsia="HGP創英角ｺﾞｼｯｸUB" w:hAnsi="HGP創英角ｺﾞｼｯｸUB"/>
          <w:outline/>
          <w:color w:val="323E4F" w:themeColor="tex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25D94" w14:textId="77777777" w:rsidR="008D09F0" w:rsidRPr="001F583E" w:rsidRDefault="008D09F0" w:rsidP="008D09F0">
      <w:pPr>
        <w:jc w:val="center"/>
        <w:rPr>
          <w:rFonts w:ascii="HGP創英角ﾎﾟｯﾌﾟ体" w:eastAsia="HGP創英角ﾎﾟｯﾌﾟ体" w:hAnsi="HGP創英角ﾎﾟｯﾌﾟ体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8D09F0" w:rsidRPr="00C01B7E">
              <w:rPr>
                <w:rFonts w:ascii="HGP創英角ﾎﾟｯﾌﾟ体" w:eastAsia="HGP創英角ﾎﾟｯﾌﾟ体" w:hAnsi="HGP創英角ﾎﾟｯﾌﾟ体"/>
                <w:b/>
                <w:color w:val="4472C4" w:themeColor="accent5"/>
                <w:sz w:val="26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んたい</w:t>
            </w:r>
          </w:rt>
          <w:rubyBase>
            <w:r w:rsidR="008D09F0">
              <w:rPr>
                <w:rFonts w:ascii="HGP創英角ﾎﾟｯﾌﾟ体" w:eastAsia="HGP創英角ﾎﾟｯﾌﾟ体" w:hAnsi="HGP創英角ﾎﾟｯﾌﾟ体"/>
                <w:b/>
                <w:color w:val="4472C4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身体</w:t>
            </w:r>
          </w:rubyBase>
        </w:ruby>
      </w:r>
      <w:r w:rsidRPr="00A145B3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>
        <w:rPr>
          <w:rFonts w:ascii="HGP創英角ﾎﾟｯﾌﾟ体" w:eastAsia="HGP創英角ﾎﾟｯﾌﾟ体" w:hAnsi="HGP創英角ﾎﾟｯﾌﾟ体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8D09F0" w:rsidRPr="00C01B7E">
              <w:rPr>
                <w:rFonts w:ascii="HGP創英角ﾎﾟｯﾌﾟ体" w:eastAsia="HGP創英角ﾎﾟｯﾌﾟ体" w:hAnsi="HGP創英角ﾎﾟｯﾌﾟ体"/>
                <w:b/>
                <w:color w:val="4472C4" w:themeColor="accent5"/>
                <w:sz w:val="26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てき</w:t>
            </w:r>
          </w:rt>
          <w:rubyBase>
            <w:r w:rsidR="008D09F0">
              <w:rPr>
                <w:rFonts w:ascii="HGP創英角ﾎﾟｯﾌﾟ体" w:eastAsia="HGP創英角ﾎﾟｯﾌﾟ体" w:hAnsi="HGP創英角ﾎﾟｯﾌﾟ体"/>
                <w:b/>
                <w:color w:val="4472C4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知的</w:t>
            </w:r>
          </w:rubyBase>
        </w:ruby>
      </w:r>
      <w:r w:rsidRPr="00A145B3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などの</w:t>
      </w:r>
      <w:r>
        <w:rPr>
          <w:rFonts w:ascii="HGP創英角ﾎﾟｯﾌﾟ体" w:eastAsia="HGP創英角ﾎﾟｯﾌﾟ体" w:hAnsi="HGP創英角ﾎﾟｯﾌﾟ体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8D09F0" w:rsidRPr="00C01B7E">
              <w:rPr>
                <w:rFonts w:ascii="HGP創英角ﾎﾟｯﾌﾟ体" w:eastAsia="HGP創英角ﾎﾟｯﾌﾟ体" w:hAnsi="HGP創英角ﾎﾟｯﾌﾟ体"/>
                <w:b/>
                <w:color w:val="4472C4" w:themeColor="accent5"/>
                <w:sz w:val="26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しょう</w:t>
            </w:r>
          </w:rt>
          <w:rubyBase>
            <w:r w:rsidR="008D09F0">
              <w:rPr>
                <w:rFonts w:ascii="HGP創英角ﾎﾟｯﾌﾟ体" w:eastAsia="HGP創英角ﾎﾟｯﾌﾟ体" w:hAnsi="HGP創英角ﾎﾟｯﾌﾟ体"/>
                <w:b/>
                <w:color w:val="4472C4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障</w:t>
            </w:r>
          </w:rubyBase>
        </w:ruby>
      </w:r>
      <w:r w:rsidRPr="00A145B3">
        <w:rPr>
          <w:rFonts w:ascii="HGP創英角ﾎﾟｯﾌﾟ体" w:eastAsia="HGP創英角ﾎﾟｯﾌﾟ体" w:hAnsi="HGP創英角ﾎﾟｯﾌﾟ体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がいについて</w:t>
      </w:r>
    </w:p>
    <w:p w14:paraId="2EDCE01E" w14:textId="77777777" w:rsidR="00372864" w:rsidRDefault="00372864" w:rsidP="00204D84">
      <w:pPr>
        <w:spacing w:line="4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A8EA15C" w14:textId="77777777" w:rsidR="00773A6F" w:rsidRDefault="00773A6F" w:rsidP="00204D84">
      <w:pPr>
        <w:spacing w:line="4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CD124AE" w14:textId="77777777" w:rsidR="00773A6F" w:rsidRDefault="00773A6F" w:rsidP="00204D84">
      <w:pPr>
        <w:spacing w:line="4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791461" w14:textId="77777777" w:rsidR="00204D84" w:rsidRDefault="00204D84" w:rsidP="00204D84">
      <w:pPr>
        <w:spacing w:line="4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0FC01B" w14:textId="77777777" w:rsidR="00204D84" w:rsidRDefault="00204D84" w:rsidP="00204D84">
      <w:pPr>
        <w:spacing w:line="4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4990D2" w14:textId="77777777" w:rsidR="000D570E" w:rsidRPr="0088549F" w:rsidRDefault="00773A6F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2DEA43C" wp14:editId="524F6617">
            <wp:simplePos x="0" y="0"/>
            <wp:positionH relativeFrom="margin">
              <wp:posOffset>4926965</wp:posOffset>
            </wp:positionH>
            <wp:positionV relativeFrom="paragraph">
              <wp:posOffset>5714</wp:posOffset>
            </wp:positionV>
            <wp:extent cx="1360104" cy="1171575"/>
            <wp:effectExtent l="0" t="0" r="0" b="0"/>
            <wp:wrapNone/>
            <wp:docPr id="2" name="図 2" descr="http://sgnwgw01.tsgis.city.atsugi.kanagawa.jp/BizCab/BCab/app/tmp/2DA7BCB3BIZCAB/R/6/_pb/12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gnwgw01.tsgis.city.atsugi.kanagawa.jp/BizCab/BCab/app/tmp/2DA7BCB3BIZCAB/R/6/_pb/122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8" cy="11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59A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１</w:t>
      </w:r>
      <w:r w:rsidR="00F403D3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="00F7459A"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しかくしょう</w:t>
            </w:r>
          </w:rt>
          <w:rubyBase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視覚障</w:t>
            </w:r>
          </w:rubyBase>
        </w:ruby>
      </w:r>
      <w:r w:rsidR="00F7459A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がい</w:t>
      </w:r>
    </w:p>
    <w:p w14:paraId="124586EF" w14:textId="77777777" w:rsidR="003B47A4" w:rsidRPr="00C8627F" w:rsidRDefault="001F583E" w:rsidP="003B47A4">
      <w:pP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t>●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りょく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視力</w:t>
            </w:r>
          </w:rubyBase>
        </w:ruby>
      </w:r>
      <w:r w:rsidR="003B47A4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、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や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視野</w:t>
            </w:r>
          </w:rubyBase>
        </w:ruby>
      </w:r>
      <w:r w:rsidR="003B47A4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、</w:t>
      </w:r>
      <w:r w:rsidR="00CD4BD1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「</w:t>
      </w:r>
      <w:r w:rsidR="00CD4BD1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CD4BD1" w:rsidRPr="00CD4BD1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み</w:t>
            </w:r>
          </w:rt>
          <w:rubyBase>
            <w:r w:rsidR="00CD4BD1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見る</w:t>
            </w:r>
          </w:rubyBase>
        </w:ruby>
      </w:r>
      <w:r w:rsidR="003B47A4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」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きのう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機能</w:t>
            </w:r>
          </w:rubyBase>
        </w:ruby>
      </w:r>
      <w:r w:rsidR="003B47A4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についての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ょう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障</w:t>
            </w:r>
          </w:rubyBase>
        </w:ruby>
      </w:r>
      <w:r w:rsidR="003B47A4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いです。</w:t>
      </w:r>
    </w:p>
    <w:p w14:paraId="10562C9C" w14:textId="77777777" w:rsidR="003B47A4" w:rsidRPr="00C8627F" w:rsidRDefault="001F583E" w:rsidP="003B47A4">
      <w:pP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 w:rsidRPr="00C8627F">
        <w:rPr>
          <w:rFonts w:ascii="HGP創英ﾌﾟﾚｾﾞﾝｽEB" w:eastAsia="HGP創英ﾌﾟﾚｾﾞﾝｽEB" w:hAnsi="HG丸ｺﾞｼｯｸM-PRO" w:hint="eastAsia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C6775" wp14:editId="35E9CAF2">
                <wp:simplePos x="0" y="0"/>
                <wp:positionH relativeFrom="margin">
                  <wp:posOffset>-92710</wp:posOffset>
                </wp:positionH>
                <wp:positionV relativeFrom="paragraph">
                  <wp:posOffset>383540</wp:posOffset>
                </wp:positionV>
                <wp:extent cx="6343650" cy="11049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00A73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A9D935A" w14:textId="77777777" w:rsidR="00BE1AA9" w:rsidRPr="00516247" w:rsidRDefault="00BE1AA9" w:rsidP="00F7459A">
                            <w:pPr>
                              <w:spacing w:line="500" w:lineRule="exact"/>
                              <w:ind w:rightChars="550" w:right="115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A821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にくい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触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など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しゅ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ぐ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C6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7.3pt;margin-top:30.2pt;width:499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" fillcolor="white [3201]" strokecolor="#2e74b5 [2404]" strokeweight="2.25pt">
                <v:stroke linestyle="thinThin"/>
                <v:textbox>
                  <w:txbxContent>
                    <w:p w14:paraId="06000A73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】</w:t>
                      </w:r>
                    </w:p>
                    <w:p w14:paraId="4A9D935A" w14:textId="77777777" w:rsidR="00BE1AA9" w:rsidRPr="00516247" w:rsidRDefault="00BE1AA9" w:rsidP="00F7459A">
                      <w:pPr>
                        <w:spacing w:line="500" w:lineRule="exact"/>
                        <w:ind w:rightChars="550" w:right="115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覚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A821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にくい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せ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声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触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など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しゅ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きせつ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適切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ぐ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器具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覚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t>●</w:t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まった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全く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め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目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</w:t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み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見えない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ひと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人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、または</w:t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み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見えにくい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ひと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人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、</w:t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ひと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人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によって</w:t>
      </w:r>
      <w:r w:rsidR="000D299A" w:rsidRP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さまざま</w:t>
            </w:r>
          </w:rt>
          <w:rubyBase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様々</w:t>
            </w:r>
          </w:rubyBase>
        </w:ruby>
      </w:r>
      <w:r w:rsidR="000D299A" w:rsidRPr="000D299A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です</w:t>
      </w:r>
      <w:r w:rsidR="003B47A4" w:rsidRPr="000D299A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。</w:t>
      </w:r>
    </w:p>
    <w:p w14:paraId="54FA0F79" w14:textId="77777777" w:rsidR="003B47A4" w:rsidRPr="00516247" w:rsidRDefault="003B47A4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3074A5" w14:textId="77777777" w:rsidR="003B47A4" w:rsidRPr="00516247" w:rsidRDefault="003B47A4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F78FB2" w14:textId="77777777" w:rsidR="003B47A4" w:rsidRPr="00516247" w:rsidRDefault="003B47A4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506A84" w14:textId="77777777" w:rsidR="003B47A4" w:rsidRPr="00516247" w:rsidRDefault="003B47A4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133567" w14:textId="77777777" w:rsidR="003B47A4" w:rsidRPr="00516247" w:rsidRDefault="00204D84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1624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B7EC7" wp14:editId="6ADB8277">
                <wp:simplePos x="0" y="0"/>
                <wp:positionH relativeFrom="margin">
                  <wp:posOffset>-102235</wp:posOffset>
                </wp:positionH>
                <wp:positionV relativeFrom="paragraph">
                  <wp:posOffset>221615</wp:posOffset>
                </wp:positionV>
                <wp:extent cx="6343650" cy="140970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2AD8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【</w:t>
                            </w:r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75C1" w:rsidRPr="001375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7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5A79F8D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かける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づ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の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乗ります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AA09A1A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じご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指示語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A821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わず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0c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ぎ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かりやす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えます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E447B8F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ポート</w:t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で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かまってもら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る　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くど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速度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わせます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7EC7" id="テキスト ボックス 9" o:spid="_x0000_s1028" type="#_x0000_t202" style="position:absolute;left:0;text-align:left;margin-left:-8.05pt;margin-top:17.45pt;width:499.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" fillcolor="white [3201]" strokecolor="#2e74b5 [2404]" strokeweight="2.25pt">
                <v:stroke linestyle="thinThin"/>
                <v:textbox>
                  <w:txbxContent>
                    <w:p w14:paraId="73FB2AD8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【</w:t>
                      </w:r>
                      <w:r w:rsidR="001375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75C1" w:rsidRPr="001375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】</w:t>
                      </w:r>
                    </w:p>
                    <w:p w14:paraId="05A79F8D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かける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づ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ず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の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乗ります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AA09A1A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じご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示語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A821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わず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0cm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ぎ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右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かりやす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えます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E447B8F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ポート</w:t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で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腕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肩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かまってもら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る　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くど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速度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わせます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47607" w14:textId="77777777" w:rsidR="003B47A4" w:rsidRPr="00516247" w:rsidRDefault="003B47A4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60BA90" w14:textId="77777777" w:rsidR="003B47A4" w:rsidRDefault="003B47A4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E22638" w14:textId="77777777" w:rsidR="001F583E" w:rsidRDefault="001F583E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E0E838" w14:textId="77777777" w:rsidR="001F583E" w:rsidRDefault="001F583E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3976D4" w14:textId="77777777" w:rsidR="001F583E" w:rsidRDefault="001F583E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905C42" w14:textId="77777777" w:rsidR="001F583E" w:rsidRDefault="001F583E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30477C" w14:textId="77777777" w:rsidR="001F583E" w:rsidRDefault="001F583E" w:rsidP="003B47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335562" w14:textId="77777777" w:rsidR="00F403D3" w:rsidRPr="0088549F" w:rsidRDefault="00F20AB7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0228F7D6" wp14:editId="78B86FBB">
            <wp:simplePos x="0" y="0"/>
            <wp:positionH relativeFrom="margin">
              <wp:posOffset>4805579</wp:posOffset>
            </wp:positionH>
            <wp:positionV relativeFrom="paragraph">
              <wp:posOffset>158115</wp:posOffset>
            </wp:positionV>
            <wp:extent cx="868146" cy="1133341"/>
            <wp:effectExtent l="0" t="0" r="8255" b="0"/>
            <wp:wrapNone/>
            <wp:docPr id="8" name="図 8" descr="http://sgnwgw01.tsgis.city.atsugi.kanagawa.jp/BizCab/BCab/app/tmp/2DA7BCB3BIZCAB/R/20/_pb/1340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gnwgw01.tsgis.city.atsugi.kanagawa.jp/BizCab/BCab/app/tmp/2DA7BCB3BIZCAB/R/20/_pb/13405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88" cy="11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59A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２</w:t>
      </w:r>
      <w:r w:rsidR="00F403D3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="00F7459A"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ちょうかくしょう</w:t>
            </w:r>
          </w:rt>
          <w:rubyBase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聴覚障</w:t>
            </w:r>
          </w:rubyBase>
        </w:ruby>
      </w:r>
      <w:r w:rsidR="00F7459A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がい</w:t>
      </w:r>
    </w:p>
    <w:p w14:paraId="365F7BAD" w14:textId="77777777" w:rsidR="00F363D3" w:rsidRPr="00C8627F" w:rsidRDefault="00204D84" w:rsidP="00F363D3">
      <w:pP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t>●</w:t>
      </w:r>
      <w:r w:rsidR="001F583E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ちょうりょく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聴力</w:t>
            </w:r>
          </w:rubyBase>
        </w:ruby>
      </w:r>
      <w:r w:rsidR="00F363D3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を</w:t>
      </w:r>
      <w:r w:rsidR="001F583E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ちゅうしん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中心</w:t>
            </w:r>
          </w:rubyBase>
        </w:ruby>
      </w:r>
      <w:r w:rsidR="00F363D3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とする</w:t>
      </w:r>
      <w:r w:rsidR="000D299A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「</w:t>
      </w:r>
      <w:r w:rsid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き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聞く</w:t>
            </w:r>
          </w:rubyBase>
        </w:ruby>
      </w:r>
      <w:r w:rsidR="00F363D3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」ことについての</w:t>
      </w:r>
      <w:r w:rsidR="001F583E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ょう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障</w:t>
            </w:r>
          </w:rubyBase>
        </w:ruby>
      </w:r>
      <w:r w:rsidR="00B37681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い</w:t>
      </w:r>
      <w:r w:rsidR="00F363D3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です。</w:t>
      </w:r>
    </w:p>
    <w:p w14:paraId="0818650E" w14:textId="77777777" w:rsidR="00F363D3" w:rsidRPr="00C8627F" w:rsidRDefault="001F583E" w:rsidP="00F363D3">
      <w:pP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 w:rsidRPr="00C8627F">
        <w:rPr>
          <w:rFonts w:ascii="HGP創英ﾌﾟﾚｾﾞﾝｽEB" w:eastAsia="HGP創英ﾌﾟﾚｾﾞﾝｽEB" w:hAnsi="HG丸ｺﾞｼｯｸM-PRO" w:hint="eastAsia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35278" wp14:editId="529FA7F9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6315075" cy="1143000"/>
                <wp:effectExtent l="19050" t="1905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1095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67418A4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かりにくい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かけた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し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こともあります。</w:t>
                            </w:r>
                          </w:p>
                          <w:p w14:paraId="3EE236BA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1F58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代わり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られます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5278" id="テキスト ボックス 10" o:spid="_x0000_s1029" type="#_x0000_t202" style="position:absolute;left:0;text-align:left;margin-left:446.05pt;margin-top:31pt;width:497.25pt;height:9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" fillcolor="white [3201]" strokecolor="#2e74b5 [2404]" strokeweight="2.25pt">
                <v:stroke linestyle="thinThin"/>
                <v:textbox>
                  <w:txbxContent>
                    <w:p w14:paraId="57E71095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】</w:t>
                      </w:r>
                    </w:p>
                    <w:p w14:paraId="567418A4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け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かりにくい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かけた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し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視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か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誤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こともあります。</w:t>
                      </w:r>
                    </w:p>
                    <w:p w14:paraId="3EE236BA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1F58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せ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声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代わり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じ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字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き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供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覚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られます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D84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t>●</w:t>
      </w:r>
      <w:r w:rsid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まった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全く</w:t>
            </w:r>
          </w:rubyBase>
        </w:ruby>
      </w:r>
      <w:r w:rsid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みみ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耳</w:t>
            </w:r>
          </w:rubyBase>
        </w:ruby>
      </w:r>
      <w:r w:rsidR="000D299A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</w:t>
      </w:r>
      <w:r w:rsid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き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聞こえない</w:t>
            </w:r>
          </w:rubyBase>
        </w:ruby>
      </w:r>
      <w:r w:rsidR="000D299A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、または</w:t>
      </w:r>
      <w:r w:rsidR="000D29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き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聞こえにくい</w:t>
            </w:r>
          </w:rubyBase>
        </w:ruby>
      </w:r>
      <w:r w:rsidR="000D299A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</w:t>
      </w:r>
      <w:r w:rsidR="00F363D3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、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ひと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人</w:t>
            </w:r>
          </w:rubyBase>
        </w:ruby>
      </w:r>
      <w:r w:rsidR="00F363D3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によって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583E" w:rsidRPr="001F58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さまざま</w:t>
            </w:r>
          </w:rt>
          <w:rubyBase>
            <w:r w:rsidR="001F58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様々</w:t>
            </w:r>
          </w:rubyBase>
        </w:ruby>
      </w:r>
      <w:r w:rsidR="00F363D3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です。</w:t>
      </w:r>
    </w:p>
    <w:p w14:paraId="2AE98F52" w14:textId="77777777" w:rsidR="00F363D3" w:rsidRDefault="00F363D3" w:rsidP="00F403D3">
      <w:pPr>
        <w:rPr>
          <w:sz w:val="24"/>
          <w:szCs w:val="24"/>
        </w:rPr>
      </w:pPr>
    </w:p>
    <w:p w14:paraId="5D2C1055" w14:textId="77777777" w:rsidR="00F363D3" w:rsidRDefault="00F363D3" w:rsidP="00F403D3">
      <w:pPr>
        <w:rPr>
          <w:sz w:val="24"/>
          <w:szCs w:val="24"/>
        </w:rPr>
      </w:pPr>
    </w:p>
    <w:p w14:paraId="7E7B7B05" w14:textId="77777777" w:rsidR="00F363D3" w:rsidRDefault="00F363D3" w:rsidP="00F403D3">
      <w:pPr>
        <w:rPr>
          <w:sz w:val="24"/>
          <w:szCs w:val="24"/>
        </w:rPr>
      </w:pPr>
    </w:p>
    <w:p w14:paraId="622B6F77" w14:textId="77777777" w:rsidR="00F363D3" w:rsidRDefault="00F363D3" w:rsidP="00F403D3">
      <w:pPr>
        <w:rPr>
          <w:sz w:val="24"/>
          <w:szCs w:val="24"/>
        </w:rPr>
      </w:pPr>
    </w:p>
    <w:p w14:paraId="376023CA" w14:textId="77777777" w:rsidR="00F363D3" w:rsidRDefault="00204D84" w:rsidP="00F403D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BE841" wp14:editId="4809D590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296025" cy="1428750"/>
                <wp:effectExtent l="19050" t="1905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279A1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2E0ED88" w14:textId="77777777" w:rsidR="00BE1AA9" w:rsidRPr="00516247" w:rsidRDefault="00BE1AA9" w:rsidP="00204D8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ず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図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ます。</w:t>
                            </w:r>
                          </w:p>
                          <w:p w14:paraId="5A053E4A" w14:textId="77777777" w:rsidR="00BE1AA9" w:rsidRPr="00516247" w:rsidRDefault="00BE1AA9" w:rsidP="00204D84">
                            <w:pPr>
                              <w:spacing w:line="500" w:lineRule="exact"/>
                              <w:ind w:rightChars="716" w:right="150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だ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筆談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び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があり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ミュニケー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204D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なります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6338C74" w14:textId="77777777" w:rsidR="00BE1AA9" w:rsidRPr="00C750AE" w:rsidRDefault="00BE1AA9" w:rsidP="00204D84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E841" id="テキスト ボックス 11" o:spid="_x0000_s1030" type="#_x0000_t202" style="position:absolute;left:0;text-align:left;margin-left:444.55pt;margin-top:17.95pt;width:495.75pt;height:11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" fillcolor="white [3201]" strokecolor="#2e74b5 [2404]" strokeweight="2.25pt">
                <v:stroke linestyle="thinThin"/>
                <v:textbox>
                  <w:txbxContent>
                    <w:p w14:paraId="2E6279A1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】</w:t>
                      </w:r>
                    </w:p>
                    <w:p w14:paraId="12E0ED88" w14:textId="77777777" w:rsidR="00BE1AA9" w:rsidRPr="00516247" w:rsidRDefault="00BE1AA9" w:rsidP="00204D8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て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位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ず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図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ます。</w:t>
                      </w:r>
                    </w:p>
                    <w:p w14:paraId="5A053E4A" w14:textId="77777777" w:rsidR="00BE1AA9" w:rsidRPr="00516247" w:rsidRDefault="00BE1AA9" w:rsidP="00204D84">
                      <w:pPr>
                        <w:spacing w:line="500" w:lineRule="exact"/>
                        <w:ind w:rightChars="716" w:right="150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せ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声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だ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筆談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び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じ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字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があり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ミュニケー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204D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なります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6338C74" w14:textId="77777777" w:rsidR="00BE1AA9" w:rsidRPr="00C750AE" w:rsidRDefault="00BE1AA9" w:rsidP="00204D84">
                      <w:pPr>
                        <w:spacing w:line="5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9C403" w14:textId="77777777" w:rsidR="00F363D3" w:rsidRDefault="00F363D3" w:rsidP="00F403D3">
      <w:pPr>
        <w:rPr>
          <w:sz w:val="24"/>
          <w:szCs w:val="24"/>
        </w:rPr>
      </w:pPr>
    </w:p>
    <w:p w14:paraId="6EF199CD" w14:textId="77777777" w:rsidR="00F363D3" w:rsidRDefault="00532B79" w:rsidP="00F403D3">
      <w:pPr>
        <w:rPr>
          <w:sz w:val="24"/>
          <w:szCs w:val="24"/>
        </w:rPr>
      </w:pPr>
      <w:r w:rsidRPr="007327D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97152" behindDoc="0" locked="0" layoutInCell="1" allowOverlap="1" wp14:anchorId="3C52C7E2" wp14:editId="4ECB0962">
            <wp:simplePos x="0" y="0"/>
            <wp:positionH relativeFrom="column">
              <wp:posOffset>5231765</wp:posOffset>
            </wp:positionH>
            <wp:positionV relativeFrom="paragraph">
              <wp:posOffset>8890</wp:posOffset>
            </wp:positionV>
            <wp:extent cx="885825" cy="885825"/>
            <wp:effectExtent l="0" t="0" r="0" b="9525"/>
            <wp:wrapNone/>
            <wp:docPr id="22" name="図 22" descr="http://sgnwgw01.tsgis.city.atsugi.kanagawa.jp/BizCab/BCab/app/tmp/38107CF3BIZCAB/R/6/_pb/122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gnwgw01.tsgis.city.atsugi.kanagawa.jp/BizCab/BCab/app/tmp/38107CF3BIZCAB/R/6/_pb/1224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65146" w14:textId="77777777" w:rsidR="00F363D3" w:rsidRDefault="00F363D3" w:rsidP="00F403D3">
      <w:pPr>
        <w:rPr>
          <w:sz w:val="24"/>
          <w:szCs w:val="24"/>
        </w:rPr>
      </w:pPr>
    </w:p>
    <w:p w14:paraId="1888B164" w14:textId="77777777" w:rsidR="00D73DDB" w:rsidRDefault="00D73DDB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F09FD54" w14:textId="77777777" w:rsidR="00C01B7E" w:rsidRDefault="00C01B7E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D485B9A" w14:textId="77777777" w:rsidR="001F583E" w:rsidRDefault="001F583E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6BEF05D9" w14:textId="77777777" w:rsidR="001F583E" w:rsidRDefault="001F583E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BC04D0B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B587889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7C14FBEE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C11C356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607F870B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176C91CE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3B225963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FCC04BB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0DE44A3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9FBFEBA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367F36C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05F24583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3A616CCF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6982035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55187761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6A8B42F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311530CA" w14:textId="77777777" w:rsidR="00204D84" w:rsidRDefault="00204D84" w:rsidP="00C01B7E">
      <w:pPr>
        <w:spacing w:line="6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14FD7453" w14:textId="77777777" w:rsidR="00F403D3" w:rsidRPr="0088549F" w:rsidRDefault="00773A6F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9744" behindDoc="0" locked="0" layoutInCell="1" allowOverlap="1" wp14:anchorId="5E33DE19" wp14:editId="06DC5BB3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197610" cy="1291202"/>
            <wp:effectExtent l="0" t="0" r="2540" b="4445"/>
            <wp:wrapNone/>
            <wp:docPr id="3" name="図 3" descr="http://sgnwgw01.tsgis.city.atsugi.kanagawa.jp/BizCab/BCab/app/tmp/2DA7BCB3BIZCAB/R/7/_pb/12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gnwgw01.tsgis.city.atsugi.kanagawa.jp/BizCab/BCab/app/tmp/2DA7BCB3BIZCAB/R/7/_pb/123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59A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３</w:t>
      </w:r>
      <w:r w:rsidR="00F403D3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="00F7459A"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したい</w:t>
            </w:r>
          </w:rt>
          <w:rubyBase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肢体</w:t>
            </w:r>
          </w:rubyBase>
        </w:ruby>
      </w:r>
      <w:r w:rsidR="00F7459A"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ふじゆう</w:t>
            </w:r>
          </w:rt>
          <w:rubyBase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不自由</w:t>
            </w:r>
          </w:rubyBase>
        </w:ruby>
      </w:r>
    </w:p>
    <w:p w14:paraId="5A645DCE" w14:textId="77777777" w:rsidR="00C750AE" w:rsidRPr="00C8627F" w:rsidRDefault="00C750AE" w:rsidP="00E869BD">
      <w:pPr>
        <w:spacing w:line="500" w:lineRule="exact"/>
        <w:ind w:rightChars="877" w:right="1842"/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●けがや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びょうき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病気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で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て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手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や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あし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足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からだ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体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の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いちぶ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一部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、または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ぜんしん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全身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に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まひ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麻痺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や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けっそん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欠損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の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ょう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障</w:t>
            </w:r>
          </w:rubyBase>
        </w:ruby>
      </w:r>
      <w:r w:rsidR="00A75890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い</w:t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ある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じょうたい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状態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です。</w:t>
      </w:r>
    </w:p>
    <w:p w14:paraId="576F96E1" w14:textId="77777777" w:rsidR="00C750AE" w:rsidRDefault="00C750AE" w:rsidP="00F403D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683BF" wp14:editId="4AE9062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276975" cy="790575"/>
                <wp:effectExtent l="19050" t="1905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4D6B" w14:textId="77777777" w:rsidR="00BE1AA9" w:rsidRPr="00516247" w:rsidRDefault="00BE1AA9" w:rsidP="00773A6F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CDCF004" w14:textId="77777777" w:rsidR="00BE1AA9" w:rsidRPr="00516247" w:rsidRDefault="00BE1AA9" w:rsidP="00773A6F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す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え</w:t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こうき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行器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そ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義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ぐ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装具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83BF" id="テキスト ボックス 12" o:spid="_x0000_s1031" type="#_x0000_t202" style="position:absolute;left:0;text-align:left;margin-left:443.05pt;margin-top:2.4pt;width:494.25pt;height:62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" fillcolor="white [3201]" strokecolor="#2e74b5 [2404]" strokeweight="2.25pt">
                <v:stroke linestyle="thinThin"/>
                <v:textbox>
                  <w:txbxContent>
                    <w:p w14:paraId="5FAE4D6B" w14:textId="77777777" w:rsidR="00BE1AA9" w:rsidRPr="00516247" w:rsidRDefault="00BE1AA9" w:rsidP="00773A6F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徴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CDCF004" w14:textId="77777777" w:rsidR="00BE1AA9" w:rsidRPr="00516247" w:rsidRDefault="00BE1AA9" w:rsidP="00773A6F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す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え</w:t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こうき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行器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そ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義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ぐ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装具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C16EB" w14:textId="77777777" w:rsidR="00C750AE" w:rsidRDefault="00C750AE" w:rsidP="00F403D3">
      <w:pPr>
        <w:rPr>
          <w:sz w:val="24"/>
          <w:szCs w:val="24"/>
        </w:rPr>
      </w:pPr>
    </w:p>
    <w:p w14:paraId="580825C3" w14:textId="77777777" w:rsidR="00C750AE" w:rsidRDefault="00C750AE" w:rsidP="00F403D3">
      <w:pPr>
        <w:rPr>
          <w:sz w:val="24"/>
          <w:szCs w:val="24"/>
        </w:rPr>
      </w:pPr>
    </w:p>
    <w:p w14:paraId="4B9D955D" w14:textId="77777777" w:rsidR="00C750AE" w:rsidRDefault="00F41135" w:rsidP="00F403D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F2412" wp14:editId="3C37AF11">
                <wp:simplePos x="0" y="0"/>
                <wp:positionH relativeFrom="margin">
                  <wp:posOffset>-9525</wp:posOffset>
                </wp:positionH>
                <wp:positionV relativeFrom="paragraph">
                  <wp:posOffset>212090</wp:posOffset>
                </wp:positionV>
                <wp:extent cx="6276975" cy="1990725"/>
                <wp:effectExtent l="19050" t="1905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8524" w14:textId="77777777" w:rsidR="00BE1AA9" w:rsidRPr="00516247" w:rsidRDefault="00BE1AA9" w:rsidP="00773A6F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EEE9D1C" w14:textId="77777777" w:rsidR="00BE1AA9" w:rsidRPr="00516247" w:rsidRDefault="00BE1AA9" w:rsidP="00773A6F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す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  <w:p w14:paraId="130DFC4A" w14:textId="77777777" w:rsidR="00BE1AA9" w:rsidRPr="00516247" w:rsidRDefault="00BE1AA9" w:rsidP="001375C1">
                            <w:pPr>
                              <w:spacing w:line="500" w:lineRule="exact"/>
                              <w:ind w:rightChars="162" w:right="3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E869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　　　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み書き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に</w:t>
                            </w:r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75C1" w:rsidRPr="001375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37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す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もあ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うた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応対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1A945071" w14:textId="77777777" w:rsidR="00BE1AA9" w:rsidRPr="00516247" w:rsidRDefault="00BE1AA9" w:rsidP="00773A6F">
                            <w:pPr>
                              <w:spacing w:line="500" w:lineRule="exact"/>
                              <w:ind w:rightChars="1054" w:right="221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器官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ひ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ずい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随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ごし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失語症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コミュニケーショ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773A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2412" id="テキスト ボックス 13" o:spid="_x0000_s1032" type="#_x0000_t202" style="position:absolute;left:0;text-align:left;margin-left:-.75pt;margin-top:16.7pt;width:494.25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" fillcolor="white [3201]" strokecolor="#2e74b5 [2404]" strokeweight="2.25pt">
                <v:stroke linestyle="thinThin"/>
                <v:textbox>
                  <w:txbxContent>
                    <w:p w14:paraId="64C68524" w14:textId="77777777" w:rsidR="00BE1AA9" w:rsidRPr="00516247" w:rsidRDefault="00BE1AA9" w:rsidP="00773A6F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2EEE9D1C" w14:textId="77777777" w:rsidR="00BE1AA9" w:rsidRPr="00516247" w:rsidRDefault="00BE1AA9" w:rsidP="00773A6F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す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どぐち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窓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え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ぞ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構造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位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ょう。</w:t>
                      </w:r>
                    </w:p>
                    <w:p w14:paraId="130DFC4A" w14:textId="77777777" w:rsidR="00BE1AA9" w:rsidRPr="00516247" w:rsidRDefault="00BE1AA9" w:rsidP="001375C1">
                      <w:pPr>
                        <w:spacing w:line="500" w:lineRule="exact"/>
                        <w:ind w:rightChars="162" w:right="3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E869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　　　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み書き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に</w:t>
                      </w:r>
                      <w:r w:rsidR="001375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75C1" w:rsidRPr="001375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す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もあ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ゆ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余裕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うた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対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1A945071" w14:textId="77777777" w:rsidR="00BE1AA9" w:rsidRPr="00516247" w:rsidRDefault="00BE1AA9" w:rsidP="00773A6F">
                      <w:pPr>
                        <w:spacing w:line="500" w:lineRule="exact"/>
                        <w:ind w:rightChars="1054" w:right="221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せ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器官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ひ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麻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ずい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随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ごし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失語症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せ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声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コミュニケーショ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な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困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773A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7DD5C" w14:textId="77777777" w:rsidR="00C750AE" w:rsidRDefault="00C750AE" w:rsidP="00F403D3">
      <w:pPr>
        <w:rPr>
          <w:sz w:val="24"/>
          <w:szCs w:val="24"/>
        </w:rPr>
      </w:pPr>
    </w:p>
    <w:p w14:paraId="4C7404B0" w14:textId="77777777" w:rsidR="00C750AE" w:rsidRDefault="00C750AE" w:rsidP="00F403D3">
      <w:pPr>
        <w:rPr>
          <w:sz w:val="24"/>
          <w:szCs w:val="24"/>
        </w:rPr>
      </w:pPr>
    </w:p>
    <w:p w14:paraId="19E4ADEE" w14:textId="77777777" w:rsidR="00C750AE" w:rsidRDefault="00C750AE" w:rsidP="00F403D3">
      <w:pPr>
        <w:rPr>
          <w:sz w:val="24"/>
          <w:szCs w:val="24"/>
        </w:rPr>
      </w:pPr>
    </w:p>
    <w:p w14:paraId="74F13CB4" w14:textId="7B953BE2" w:rsidR="00C750AE" w:rsidRDefault="006854BD" w:rsidP="00C750AE">
      <w:pPr>
        <w:rPr>
          <w:sz w:val="24"/>
          <w:szCs w:val="24"/>
        </w:rPr>
      </w:pPr>
      <w:r w:rsidRPr="00F7459A">
        <w:rPr>
          <w:b/>
          <w:outline/>
          <w:noProof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89984" behindDoc="0" locked="0" layoutInCell="1" allowOverlap="1" wp14:anchorId="3F43E190" wp14:editId="035DA3BD">
            <wp:simplePos x="0" y="0"/>
            <wp:positionH relativeFrom="margin">
              <wp:posOffset>5180965</wp:posOffset>
            </wp:positionH>
            <wp:positionV relativeFrom="paragraph">
              <wp:posOffset>72390</wp:posOffset>
            </wp:positionV>
            <wp:extent cx="1362075" cy="1928009"/>
            <wp:effectExtent l="0" t="0" r="0" b="0"/>
            <wp:wrapNone/>
            <wp:docPr id="5" name="図 5" descr="http://sgnwgw01.tsgis.city.atsugi.kanagawa.jp/BizCab/BCab/app/tmp/2DA7BCB3BIZCAB/R/9/_pb/1333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nwgw01.tsgis.city.atsugi.kanagawa.jp/BizCab/BCab/app/tmp/2DA7BCB3BIZCAB/R/9/_pb/133356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BCE6" w14:textId="6F9B0AC4" w:rsidR="00773A6F" w:rsidRDefault="00773A6F" w:rsidP="00C750AE">
      <w:pPr>
        <w:rPr>
          <w:sz w:val="24"/>
          <w:szCs w:val="24"/>
        </w:rPr>
      </w:pPr>
    </w:p>
    <w:p w14:paraId="1505B8F8" w14:textId="41E14EB5" w:rsidR="00F41135" w:rsidRDefault="00F41135" w:rsidP="00C750AE">
      <w:pPr>
        <w:rPr>
          <w:sz w:val="24"/>
          <w:szCs w:val="24"/>
        </w:rPr>
      </w:pPr>
    </w:p>
    <w:p w14:paraId="1795CDC6" w14:textId="77777777" w:rsidR="00773A6F" w:rsidRDefault="00773A6F" w:rsidP="00C750AE">
      <w:pPr>
        <w:rPr>
          <w:sz w:val="24"/>
          <w:szCs w:val="24"/>
        </w:rPr>
      </w:pPr>
    </w:p>
    <w:p w14:paraId="6903E9F0" w14:textId="77777777" w:rsidR="00773A6F" w:rsidRDefault="00773A6F" w:rsidP="00C750AE">
      <w:pPr>
        <w:rPr>
          <w:sz w:val="24"/>
          <w:szCs w:val="24"/>
        </w:rPr>
      </w:pPr>
    </w:p>
    <w:p w14:paraId="56328131" w14:textId="77777777" w:rsidR="00773A6F" w:rsidRDefault="00773A6F" w:rsidP="00C750AE">
      <w:pPr>
        <w:rPr>
          <w:sz w:val="24"/>
          <w:szCs w:val="24"/>
        </w:rPr>
      </w:pPr>
    </w:p>
    <w:p w14:paraId="6A9308F1" w14:textId="77777777" w:rsidR="002B58DC" w:rsidRPr="0088549F" w:rsidRDefault="00F7459A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４</w:t>
      </w:r>
      <w:r w:rsidR="002B58DC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ないぶしょう</w:t>
            </w:r>
          </w:rt>
          <w:rubyBase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内部障</w:t>
            </w:r>
          </w:rubyBase>
        </w:ruby>
      </w: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がい</w:t>
      </w:r>
      <w:r w:rsidR="00A145B3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</w:p>
    <w:p w14:paraId="25CB0515" w14:textId="77777777" w:rsidR="00F20DA6" w:rsidRPr="00C8627F" w:rsidRDefault="00F20DA6" w:rsidP="00E869BD">
      <w:pPr>
        <w:spacing w:line="500" w:lineRule="exact"/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●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びょうき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病気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の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りゆう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理由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で、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んぞう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心臓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や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じんぞう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腎臓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など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からだ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体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の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ないぶ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内部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に</w:t>
      </w:r>
      <w:r w:rsidR="00773A6F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73A6F" w:rsidRPr="00773A6F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ょう</w:t>
            </w:r>
          </w:rt>
          <w:rubyBase>
            <w:r w:rsidR="00773A6F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障</w:t>
            </w:r>
          </w:rubyBase>
        </w:ruby>
      </w:r>
      <w:r w:rsidR="00A75890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い</w:t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あることです。</w:t>
      </w:r>
    </w:p>
    <w:p w14:paraId="788EAFF2" w14:textId="77777777" w:rsidR="002A696A" w:rsidRPr="00E869BD" w:rsidRDefault="00E869BD" w:rsidP="00E869BD">
      <w:pPr>
        <w:spacing w:line="500" w:lineRule="exact"/>
        <w:ind w:rightChars="337" w:right="708"/>
        <w:rPr>
          <w:rFonts w:ascii="HGP創英ﾌﾟﾚｾﾞﾝｽEB" w:eastAsia="HGP創英ﾌﾟﾚｾﾞﾝｽEB" w:hAnsi="HG丸ｺﾞｼｯｸM-PRO"/>
          <w:color w:val="2E74B5" w:themeColor="accent1" w:themeShade="BF"/>
          <w:sz w:val="26"/>
          <w:szCs w:val="26"/>
        </w:rPr>
      </w:pPr>
      <w:r w:rsidRPr="00E869BD">
        <w:rPr>
          <w:rFonts w:ascii="HGP創英ﾌﾟﾚｾﾞﾝｽEB" w:eastAsia="HGP創英ﾌﾟﾚｾﾞﾝｽEB" w:hAnsi="HG丸ｺﾞｼｯｸM-PRO" w:hint="eastAsia"/>
          <w:color w:val="2E74B5" w:themeColor="accent1" w:themeShade="BF"/>
          <w:sz w:val="26"/>
          <w:szCs w:val="26"/>
        </w:rPr>
        <w:t>●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ん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心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ぞ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臓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機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の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能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障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がい、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じん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腎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ぞ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臓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機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の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能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障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がい、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こ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呼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ゅ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吸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器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機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の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能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障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がい、ぼうこう・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ちょく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直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ち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腸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機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の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能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障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がい、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小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ち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腸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機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の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能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障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がい、ヒト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めんえ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免疫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ふぜん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不全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ウイルス（</w:t>
      </w:r>
      <w:r w:rsidRPr="00E869BD"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t>HIV</w:t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）による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めん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免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え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疫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き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機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の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能</w:t>
            </w:r>
          </w:rubyBase>
        </w:ruby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障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がい、</w:t>
      </w:r>
      <w:r>
        <w:rPr>
          <w:rFonts w:ascii="HGP創英ﾌﾟﾚｾﾞﾝｽEB" w:eastAsia="HGP創英ﾌﾟﾚｾﾞﾝｽEB"/>
          <w:color w:val="2E74B5" w:themeColor="accent1" w:themeShade="BF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869BD" w:rsidRP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13"/>
                <w:szCs w:val="26"/>
              </w:rPr>
              <w:t>かんぞうきのうしょう</w:t>
            </w:r>
          </w:rt>
          <w:rubyBase>
            <w:r w:rsidR="00E869BD">
              <w:rPr>
                <w:rFonts w:ascii="HGP創英ﾌﾟﾚｾﾞﾝｽEB" w:eastAsia="HGP創英ﾌﾟﾚｾﾞﾝｽEB" w:hint="eastAsia"/>
                <w:color w:val="2E74B5" w:themeColor="accent1" w:themeShade="BF"/>
                <w:sz w:val="26"/>
                <w:szCs w:val="26"/>
              </w:rPr>
              <w:t>肝臓機能障</w:t>
            </w:r>
          </w:rubyBase>
        </w:ruby>
      </w:r>
      <w:r w:rsidRPr="00E869BD">
        <w:rPr>
          <w:rFonts w:ascii="HGP創英ﾌﾟﾚｾﾞﾝｽEB" w:eastAsia="HGP創英ﾌﾟﾚｾﾞﾝｽEB" w:hint="eastAsia"/>
          <w:color w:val="2E74B5" w:themeColor="accent1" w:themeShade="BF"/>
          <w:sz w:val="26"/>
          <w:szCs w:val="26"/>
        </w:rPr>
        <w:t>がいの７つがあります。</w:t>
      </w:r>
    </w:p>
    <w:p w14:paraId="1500D565" w14:textId="77777777" w:rsidR="00953630" w:rsidRPr="00E7457B" w:rsidRDefault="00F20DA6" w:rsidP="00F403D3">
      <w:pPr>
        <w:rPr>
          <w:sz w:val="24"/>
          <w:szCs w:val="24"/>
        </w:rPr>
      </w:pPr>
      <w:r w:rsidRPr="00E745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F8D3D" wp14:editId="130A293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276975" cy="1371600"/>
                <wp:effectExtent l="19050" t="1905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99BE" w14:textId="77777777" w:rsidR="00BE1AA9" w:rsidRPr="00516247" w:rsidRDefault="00BE1AA9" w:rsidP="00F4113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7D20B61" w14:textId="77777777" w:rsidR="00BE1AA9" w:rsidRPr="00516247" w:rsidRDefault="00BE1AA9" w:rsidP="005B5B3E">
                            <w:pPr>
                              <w:spacing w:line="500" w:lineRule="exact"/>
                              <w:ind w:rightChars="904" w:right="189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があ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かりにくい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悪くて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周り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もらえないことがあります。</w:t>
                            </w:r>
                          </w:p>
                          <w:p w14:paraId="100B5DBC" w14:textId="77777777" w:rsidR="00BE1AA9" w:rsidRPr="00516247" w:rsidRDefault="00BE1AA9" w:rsidP="00F4113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疲れやす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じか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つ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く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8D3D" id="テキスト ボックス 14" o:spid="_x0000_s1033" type="#_x0000_t202" style="position:absolute;left:0;text-align:left;margin-left:443.05pt;margin-top:1pt;width:494.25pt;height:10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" fillcolor="white [3201]" strokecolor="#2e74b5 [2404]" strokeweight="2.25pt">
                <v:stroke linestyle="thinThin"/>
                <v:textbox>
                  <w:txbxContent>
                    <w:p w14:paraId="6AF799BE" w14:textId="77777777" w:rsidR="00BE1AA9" w:rsidRPr="00516247" w:rsidRDefault="00BE1AA9" w:rsidP="00F4113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徴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7D20B61" w14:textId="77777777" w:rsidR="00BE1AA9" w:rsidRPr="00516247" w:rsidRDefault="00BE1AA9" w:rsidP="005B5B3E">
                      <w:pPr>
                        <w:spacing w:line="500" w:lineRule="exact"/>
                        <w:ind w:rightChars="904" w:right="189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け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があ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かりにくい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悪くて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周り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もらえないことがあります。</w:t>
                      </w:r>
                    </w:p>
                    <w:p w14:paraId="100B5DBC" w14:textId="77777777" w:rsidR="00BE1AA9" w:rsidRPr="00516247" w:rsidRDefault="00BE1AA9" w:rsidP="00F4113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疲れやす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じか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つ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く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な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困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74E8B" w14:textId="77777777" w:rsidR="002A696A" w:rsidRPr="00E7457B" w:rsidRDefault="002A696A" w:rsidP="00F403D3">
      <w:pPr>
        <w:rPr>
          <w:sz w:val="24"/>
          <w:szCs w:val="24"/>
        </w:rPr>
      </w:pPr>
    </w:p>
    <w:p w14:paraId="1F5D15F2" w14:textId="75758CFE" w:rsidR="00F20DA6" w:rsidRPr="00E7457B" w:rsidRDefault="00F20DA6" w:rsidP="00F403D3">
      <w:pPr>
        <w:rPr>
          <w:sz w:val="24"/>
          <w:szCs w:val="24"/>
        </w:rPr>
      </w:pPr>
    </w:p>
    <w:p w14:paraId="511FAA86" w14:textId="5D867553" w:rsidR="00F20DA6" w:rsidRPr="00E7457B" w:rsidRDefault="00F20DA6" w:rsidP="00F403D3">
      <w:pPr>
        <w:rPr>
          <w:sz w:val="24"/>
          <w:szCs w:val="24"/>
        </w:rPr>
      </w:pPr>
    </w:p>
    <w:p w14:paraId="46DDA6B4" w14:textId="21D7D61A" w:rsidR="00F20DA6" w:rsidRPr="00E7457B" w:rsidRDefault="00F20DA6" w:rsidP="00F403D3">
      <w:pPr>
        <w:rPr>
          <w:sz w:val="24"/>
          <w:szCs w:val="24"/>
        </w:rPr>
      </w:pPr>
    </w:p>
    <w:p w14:paraId="405120EE" w14:textId="39AEDE64" w:rsidR="00F20DA6" w:rsidRPr="00E7457B" w:rsidRDefault="006854BD" w:rsidP="00F403D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7DBE479" wp14:editId="0AF74EE9">
            <wp:simplePos x="0" y="0"/>
            <wp:positionH relativeFrom="column">
              <wp:posOffset>4977765</wp:posOffset>
            </wp:positionH>
            <wp:positionV relativeFrom="paragraph">
              <wp:posOffset>151130</wp:posOffset>
            </wp:positionV>
            <wp:extent cx="1419225" cy="2009122"/>
            <wp:effectExtent l="0" t="0" r="0" b="0"/>
            <wp:wrapNone/>
            <wp:docPr id="7" name="図 7" descr="http://sgnwgw01.tsgis.city.atsugi.kanagawa.jp/BizCab/BCab/app/tmp/2DA7BCB3BIZCAB/R/15/_pb/133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gnwgw01.tsgis.city.atsugi.kanagawa.jp/BizCab/BCab/app/tmp/2DA7BCB3BIZCAB/R/15/_pb/1338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926A0" w14:textId="77777777" w:rsidR="00953630" w:rsidRPr="00E7457B" w:rsidRDefault="00F41135" w:rsidP="00E7457B">
      <w:pPr>
        <w:rPr>
          <w:sz w:val="24"/>
          <w:szCs w:val="24"/>
        </w:rPr>
      </w:pPr>
      <w:r w:rsidRPr="00E745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EA94B" wp14:editId="643169CD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267450" cy="1485900"/>
                <wp:effectExtent l="19050" t="1905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54EB" w14:textId="77777777" w:rsidR="00BE1AA9" w:rsidRPr="00516247" w:rsidRDefault="00BE1AA9" w:rsidP="00F41135">
                            <w:pPr>
                              <w:spacing w:line="5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75C1" w:rsidRPr="001375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7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2379A3C" w14:textId="77777777" w:rsidR="00BE1AA9" w:rsidRPr="00516247" w:rsidRDefault="00BE1AA9" w:rsidP="00F20AB7">
                            <w:pPr>
                              <w:spacing w:line="500" w:lineRule="atLeast"/>
                              <w:ind w:rightChars="1100" w:right="23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6770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から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6770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が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しき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認識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じ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上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6770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べ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便さ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A94B" id="テキスト ボックス 15" o:spid="_x0000_s1034" type="#_x0000_t202" style="position:absolute;left:0;text-align:left;margin-left:0;margin-top:8.45pt;width:493.5pt;height:11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" fillcolor="white [3201]" strokecolor="#2e74b5 [2404]" strokeweight="2.25pt">
                <v:stroke linestyle="thinThin"/>
                <v:textbox>
                  <w:txbxContent>
                    <w:p w14:paraId="6B2554EB" w14:textId="77777777" w:rsidR="00BE1AA9" w:rsidRPr="00516247" w:rsidRDefault="00BE1AA9" w:rsidP="00F41135">
                      <w:pPr>
                        <w:spacing w:line="5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1375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75C1" w:rsidRPr="001375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12379A3C" w14:textId="77777777" w:rsidR="00BE1AA9" w:rsidRPr="00516247" w:rsidRDefault="00BE1AA9" w:rsidP="00F20AB7">
                      <w:pPr>
                        <w:spacing w:line="500" w:lineRule="atLeast"/>
                        <w:ind w:rightChars="1100" w:right="23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け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6770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から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6770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が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しき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認識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ごろ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頃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じ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上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6770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べ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便さ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大切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B8BA2" w14:textId="77777777" w:rsidR="002A696A" w:rsidRDefault="002A696A" w:rsidP="00F403D3">
      <w:pPr>
        <w:rPr>
          <w:sz w:val="24"/>
          <w:szCs w:val="24"/>
        </w:rPr>
      </w:pPr>
    </w:p>
    <w:p w14:paraId="1428B8F2" w14:textId="77777777" w:rsidR="000D4511" w:rsidRDefault="000D4511" w:rsidP="000D4511">
      <w:pPr>
        <w:spacing w:line="80" w:lineRule="exact"/>
        <w:rPr>
          <w:sz w:val="24"/>
          <w:szCs w:val="24"/>
        </w:rPr>
      </w:pPr>
    </w:p>
    <w:p w14:paraId="794BCF63" w14:textId="77777777" w:rsidR="00E869BD" w:rsidRDefault="00E869BD" w:rsidP="000D4511">
      <w:pPr>
        <w:spacing w:line="80" w:lineRule="exact"/>
        <w:rPr>
          <w:sz w:val="24"/>
          <w:szCs w:val="24"/>
        </w:rPr>
      </w:pPr>
    </w:p>
    <w:p w14:paraId="6C6000FF" w14:textId="77777777" w:rsidR="00E869BD" w:rsidRDefault="00E869BD" w:rsidP="000D4511">
      <w:pPr>
        <w:spacing w:line="80" w:lineRule="exact"/>
        <w:rPr>
          <w:sz w:val="24"/>
          <w:szCs w:val="24"/>
        </w:rPr>
      </w:pPr>
    </w:p>
    <w:p w14:paraId="3A13368A" w14:textId="77777777" w:rsidR="00E869BD" w:rsidRDefault="00E869BD" w:rsidP="000D4511">
      <w:pPr>
        <w:spacing w:line="80" w:lineRule="exact"/>
        <w:rPr>
          <w:sz w:val="24"/>
          <w:szCs w:val="24"/>
        </w:rPr>
      </w:pPr>
    </w:p>
    <w:p w14:paraId="0E20285F" w14:textId="77777777" w:rsidR="00E869BD" w:rsidRDefault="00E869BD" w:rsidP="000D4511">
      <w:pPr>
        <w:spacing w:line="80" w:lineRule="exact"/>
        <w:rPr>
          <w:sz w:val="24"/>
          <w:szCs w:val="24"/>
        </w:rPr>
      </w:pPr>
    </w:p>
    <w:p w14:paraId="02B98EFF" w14:textId="77777777" w:rsidR="00E869BD" w:rsidRDefault="00E869BD" w:rsidP="000D4511">
      <w:pPr>
        <w:spacing w:line="80" w:lineRule="exact"/>
        <w:rPr>
          <w:sz w:val="24"/>
          <w:szCs w:val="24"/>
        </w:rPr>
      </w:pPr>
    </w:p>
    <w:p w14:paraId="23AF6EE2" w14:textId="77777777" w:rsidR="00E869BD" w:rsidRDefault="00E869BD" w:rsidP="000D4511">
      <w:pPr>
        <w:spacing w:line="80" w:lineRule="exact"/>
        <w:rPr>
          <w:sz w:val="24"/>
          <w:szCs w:val="24"/>
        </w:rPr>
      </w:pPr>
    </w:p>
    <w:p w14:paraId="1C3D87F5" w14:textId="77777777" w:rsidR="000D4511" w:rsidRDefault="000D4511" w:rsidP="000D4511">
      <w:pPr>
        <w:spacing w:line="80" w:lineRule="exact"/>
        <w:rPr>
          <w:rFonts w:ascii="HGP創英角ｺﾞｼｯｸUB" w:eastAsia="HGP創英角ｺﾞｼｯｸUB" w:hAnsi="HGP創英角ｺﾞｼｯｸUB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F9580CA" w14:textId="77777777" w:rsidR="00F41135" w:rsidRDefault="00F41135" w:rsidP="00F403D3">
      <w:pPr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7ACDD4" w14:textId="77777777" w:rsidR="00723FC0" w:rsidRDefault="00723FC0" w:rsidP="00F403D3">
      <w:pPr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370F03" w14:textId="77777777" w:rsidR="002A696A" w:rsidRPr="0088549F" w:rsidRDefault="00F7459A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５</w:t>
      </w:r>
      <w:r w:rsidR="002A696A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ちてき</w:t>
            </w:r>
          </w:rt>
          <w:rubyBase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知的</w:t>
            </w:r>
          </w:rubyBase>
        </w:ruby>
      </w: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しょう</w:t>
            </w:r>
          </w:rt>
          <w:rubyBase>
            <w:r w:rsidR="00F7459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障</w:t>
            </w:r>
          </w:rubyBase>
        </w:ruby>
      </w: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がい</w:t>
      </w:r>
      <w:r w:rsidR="00A145B3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</w:p>
    <w:p w14:paraId="2247CD7E" w14:textId="7999400E" w:rsidR="00E7457B" w:rsidRPr="00917067" w:rsidRDefault="00E7457B" w:rsidP="00962CCB">
      <w:pPr>
        <w:ind w:right="-1"/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●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ちてき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知的</w:t>
            </w:r>
          </w:rubyBase>
        </w:ruby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きのう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機能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の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しょう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障</w:t>
            </w:r>
          </w:rubyBase>
        </w:ruby>
      </w:r>
      <w:r w:rsid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がい</w:t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が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はったつき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発達期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（おおむね</w:t>
      </w:r>
      <w:r w:rsidR="006854BD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6854BD" w:rsidRPr="006854BD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 xml:space="preserve">　　　　さい</w:t>
            </w:r>
          </w:rt>
          <w:rubyBase>
            <w:r w:rsidR="006854BD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１８歳</w:t>
            </w:r>
          </w:rubyBase>
        </w:ruby>
      </w:r>
      <w:r w:rsidR="006854BD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6854BD" w:rsidRPr="006854BD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みまん</w:t>
            </w:r>
          </w:rt>
          <w:rubyBase>
            <w:r w:rsidR="006854BD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未満</w:t>
            </w:r>
          </w:rubyBase>
        </w:ruby>
      </w:r>
      <w:r w:rsidR="006854BD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）</w:t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にあらわれ、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にちじょう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日常</w:t>
            </w:r>
          </w:rubyBase>
        </w:ruby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せいかつ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生活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の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なか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中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でさまざまな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ふじゆう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不自由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が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しょう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生じる</w:t>
            </w:r>
          </w:rubyBase>
        </w:ruby>
      </w:r>
      <w:r w:rsidR="00962CCB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ことをいいます。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たと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例えば</w:t>
            </w:r>
          </w:rubyBase>
        </w:ruby>
      </w:r>
      <w:r w:rsidR="00962CCB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、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ふくざつ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複雑</w:t>
            </w:r>
          </w:rubyBase>
        </w:ruby>
      </w:r>
      <w:r w:rsidR="00962CCB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な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ことがら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事柄</w:t>
            </w:r>
          </w:rubyBase>
        </w:ruby>
      </w:r>
      <w:r w:rsidR="00962CCB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やこみいった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ぶんしょう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文章</w:t>
            </w:r>
          </w:rubyBase>
        </w:ruby>
      </w:r>
      <w:r w:rsidR="00962CCB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・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かいわ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会話</w:t>
            </w:r>
          </w:rubyBase>
        </w:ruby>
      </w:r>
      <w:r w:rsidR="00962CCB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の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りかい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理解</w:t>
            </w:r>
          </w:rubyBase>
        </w:ruby>
      </w:r>
      <w:r w:rsidR="00962CCB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が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ふえて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不得手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であったり、おつりのやりとりのような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にちじょう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日常</w:t>
            </w:r>
          </w:rubyBase>
        </w:ruby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せいかつ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生活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の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なか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中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での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けいさん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計算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が</w:t>
      </w:r>
      <w:r w:rsidR="00962CCB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62CCB" w:rsidRPr="00962CCB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にがて</w:t>
            </w:r>
          </w:rt>
          <w:rubyBase>
            <w:r w:rsidR="00962CCB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苦手</w:t>
            </w:r>
          </w:rubyBase>
        </w:ruby>
      </w:r>
      <w:r w:rsidR="00917067" w:rsidRPr="00917067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だったりすることがあります。</w:t>
      </w:r>
    </w:p>
    <w:p w14:paraId="37A327BA" w14:textId="1F7872A3" w:rsidR="00E7457B" w:rsidRDefault="00516247" w:rsidP="00F403D3">
      <w:pPr>
        <w:rPr>
          <w:sz w:val="24"/>
          <w:szCs w:val="24"/>
        </w:rPr>
      </w:pPr>
      <w:r w:rsidRPr="00E745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4C938" wp14:editId="4B1E5E10">
                <wp:simplePos x="0" y="0"/>
                <wp:positionH relativeFrom="margin">
                  <wp:posOffset>-6985</wp:posOffset>
                </wp:positionH>
                <wp:positionV relativeFrom="paragraph">
                  <wp:posOffset>13335</wp:posOffset>
                </wp:positionV>
                <wp:extent cx="6296025" cy="1727200"/>
                <wp:effectExtent l="19050" t="19050" r="28575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08B0" w14:textId="77777777" w:rsidR="00BE1AA9" w:rsidRPr="00516247" w:rsidRDefault="00BE1AA9" w:rsidP="00F4113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ADD272C" w14:textId="6D3508B3" w:rsidR="00BE1AA9" w:rsidRPr="00917067" w:rsidRDefault="00BE1AA9" w:rsidP="00F4113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170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 w:hint="eastAsi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がいの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 xml:space="preserve">　　　　　　　　かた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あらわれ方</w:t>
                                  </w:r>
                                </w:rubyBase>
                              </w:ruby>
                            </w:r>
                            <w:r w:rsidR="00962CCB" w:rsidRPr="00917067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は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こじんさ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個人差</w:t>
                                  </w:r>
                                </w:rubyBase>
                              </w:ruby>
                            </w:r>
                            <w:r w:rsidR="00962CCB" w:rsidRPr="00917067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が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大きく</w:t>
                                  </w:r>
                                </w:rubyBase>
                              </w:ruby>
                            </w:r>
                            <w:r w:rsidR="00962CCB" w:rsidRPr="00917067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すこ　　はなし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少し話</w:t>
                                  </w:r>
                                </w:rubyBase>
                              </w:ruby>
                            </w:r>
                            <w:r w:rsidR="00962CCB" w:rsidRPr="00917067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をしただけでは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 w:hint="eastAsi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がいが</w:t>
                            </w:r>
                            <w:r w:rsidR="00962CCB" w:rsidRPr="00917067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あることを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感じさせない</w:t>
                                  </w:r>
                                </w:rubyBase>
                              </w:ruby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962CCB" w:rsidRPr="00917067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もいます。</w:t>
                            </w:r>
                          </w:p>
                          <w:p w14:paraId="713497A7" w14:textId="14CB5CF3" w:rsidR="00BE1AA9" w:rsidRPr="00962CCB" w:rsidRDefault="00BE1AA9" w:rsidP="00917067">
                            <w:pPr>
                              <w:spacing w:line="500" w:lineRule="exact"/>
                              <w:ind w:rightChars="-28" w:right="-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170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のおかれている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や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ちゅうしょうてき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抽象的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な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することが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であったり、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みけいけん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未経験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や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な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への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が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CCB" w:rsidRP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962CCB">
                                    <w:rPr>
                                      <w:rFonts w:ascii="HG丸ｺﾞｼｯｸM-PRO" w:eastAsia="HG丸ｺﾞｼｯｸM-PRO" w:hAnsi="HG丸ｺﾞｼｯｸM-PRO" w:cs="Arial"/>
                                      <w:color w:val="44444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917067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であったり</w:t>
                            </w:r>
                            <w:r w:rsidR="006854BD">
                              <w:rPr>
                                <w:rFonts w:ascii="HG丸ｺﾞｼｯｸM-PRO" w:eastAsia="HG丸ｺﾞｼｯｸM-PRO" w:hAnsi="HG丸ｺﾞｼｯｸM-PRO" w:cs="Arial" w:hint="eastAsi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します</w:t>
                            </w:r>
                            <w:r w:rsidR="00962CCB">
                              <w:rPr>
                                <w:rFonts w:ascii="HG丸ｺﾞｼｯｸM-PRO" w:eastAsia="HG丸ｺﾞｼｯｸM-PRO" w:hAnsi="HG丸ｺﾞｼｯｸM-PRO" w:cs="Arial" w:hint="eastAsi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C938" id="テキスト ボックス 16" o:spid="_x0000_s1035" type="#_x0000_t202" style="position:absolute;left:0;text-align:left;margin-left:-.55pt;margin-top:1.05pt;width:495.75pt;height:1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" fillcolor="white [3201]" strokecolor="#2e74b5 [2404]" strokeweight="2.25pt">
                <v:stroke linestyle="thinThin"/>
                <v:textbox>
                  <w:txbxContent>
                    <w:p w14:paraId="6A5F08B0" w14:textId="77777777" w:rsidR="00BE1AA9" w:rsidRPr="00516247" w:rsidRDefault="00BE1AA9" w:rsidP="00F4113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徴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5ADD272C" w14:textId="6D3508B3" w:rsidR="00BE1AA9" w:rsidRPr="00917067" w:rsidRDefault="00BE1AA9" w:rsidP="00F4113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170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しょう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障</w:t>
                            </w:r>
                          </w:rubyBase>
                        </w:ruby>
                      </w:r>
                      <w:r w:rsidR="00962CCB">
                        <w:rPr>
                          <w:rFonts w:ascii="HG丸ｺﾞｼｯｸM-PRO" w:eastAsia="HG丸ｺﾞｼｯｸM-PRO" w:hAnsi="HG丸ｺﾞｼｯｸM-PRO" w:cs="Arial" w:hint="eastAsi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がいの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 xml:space="preserve">　　　　　　　　かた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あらわれ方</w:t>
                            </w:r>
                          </w:rubyBase>
                        </w:ruby>
                      </w:r>
                      <w:r w:rsidR="00962CCB" w:rsidRPr="00917067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は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こじんさ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個人差</w:t>
                            </w:r>
                          </w:rubyBase>
                        </w:ruby>
                      </w:r>
                      <w:r w:rsidR="00962CCB" w:rsidRPr="00917067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が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おお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大きく</w:t>
                            </w:r>
                          </w:rubyBase>
                        </w:ruby>
                      </w:r>
                      <w:r w:rsidR="00962CCB" w:rsidRPr="00917067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すこ　　はなし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少し話</w:t>
                            </w:r>
                          </w:rubyBase>
                        </w:ruby>
                      </w:r>
                      <w:r w:rsidR="00962CCB" w:rsidRPr="00917067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をしただけでは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しょう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障</w:t>
                            </w:r>
                          </w:rubyBase>
                        </w:ruby>
                      </w:r>
                      <w:r w:rsidR="00962CCB">
                        <w:rPr>
                          <w:rFonts w:ascii="HG丸ｺﾞｼｯｸM-PRO" w:eastAsia="HG丸ｺﾞｼｯｸM-PRO" w:hAnsi="HG丸ｺﾞｼｯｸM-PRO" w:cs="Arial" w:hint="eastAsi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がいが</w:t>
                      </w:r>
                      <w:r w:rsidR="00962CCB" w:rsidRPr="00917067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あることを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かん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感じさせない</w:t>
                            </w:r>
                          </w:rubyBase>
                        </w:ruby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かた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方</w:t>
                            </w:r>
                          </w:rubyBase>
                        </w:ruby>
                      </w:r>
                      <w:r w:rsidR="00962CCB" w:rsidRPr="00917067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もいます。</w:t>
                      </w:r>
                    </w:p>
                    <w:p w14:paraId="713497A7" w14:textId="14CB5CF3" w:rsidR="00BE1AA9" w:rsidRPr="00962CCB" w:rsidRDefault="00BE1AA9" w:rsidP="00917067">
                      <w:pPr>
                        <w:spacing w:line="500" w:lineRule="exact"/>
                        <w:ind w:rightChars="-28" w:right="-59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170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じぶん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自分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のおかれている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じょうきょう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状況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や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ちゅうしょうてき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抽象的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な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ひょうげん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表現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りかい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理解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することが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にがて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苦手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であったり、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みけいけん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未経験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できごと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出来事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や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じょうきょう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状況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きゅう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急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な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へんか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変化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への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たいおう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対応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が</w:t>
                      </w:r>
                      <w:r w:rsid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CCB" w:rsidRP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12"/>
                                <w:szCs w:val="24"/>
                                <w:shd w:val="clear" w:color="auto" w:fill="FFFFFF"/>
                              </w:rPr>
                              <w:t>こんなん</w:t>
                            </w:r>
                          </w:rt>
                          <w:rubyBase>
                            <w:r w:rsidR="00962CCB"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困難</w:t>
                            </w:r>
                          </w:rubyBase>
                        </w:ruby>
                      </w:r>
                      <w:r w:rsidR="00917067" w:rsidRPr="00962CCB">
                        <w:rPr>
                          <w:rFonts w:ascii="HG丸ｺﾞｼｯｸM-PRO" w:eastAsia="HG丸ｺﾞｼｯｸM-PRO" w:hAnsi="HG丸ｺﾞｼｯｸM-PRO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であったり</w:t>
                      </w:r>
                      <w:r w:rsidR="006854BD">
                        <w:rPr>
                          <w:rFonts w:ascii="HG丸ｺﾞｼｯｸM-PRO" w:eastAsia="HG丸ｺﾞｼｯｸM-PRO" w:hAnsi="HG丸ｺﾞｼｯｸM-PRO" w:cs="Arial" w:hint="eastAsi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します</w:t>
                      </w:r>
                      <w:r w:rsidR="00962CCB">
                        <w:rPr>
                          <w:rFonts w:ascii="HG丸ｺﾞｼｯｸM-PRO" w:eastAsia="HG丸ｺﾞｼｯｸM-PRO" w:hAnsi="HG丸ｺﾞｼｯｸM-PRO" w:cs="Arial" w:hint="eastAsi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7D2F4" w14:textId="77777777" w:rsidR="00E7457B" w:rsidRDefault="00E7457B" w:rsidP="00F403D3">
      <w:pPr>
        <w:rPr>
          <w:sz w:val="24"/>
          <w:szCs w:val="24"/>
        </w:rPr>
      </w:pPr>
    </w:p>
    <w:p w14:paraId="3DA49FF3" w14:textId="77777777" w:rsidR="00E7457B" w:rsidRDefault="00E7457B" w:rsidP="00F403D3">
      <w:pPr>
        <w:rPr>
          <w:sz w:val="24"/>
          <w:szCs w:val="24"/>
        </w:rPr>
      </w:pPr>
    </w:p>
    <w:p w14:paraId="6F9907CA" w14:textId="77777777" w:rsidR="00E7457B" w:rsidRDefault="00E7457B" w:rsidP="00F403D3">
      <w:pPr>
        <w:rPr>
          <w:sz w:val="24"/>
          <w:szCs w:val="24"/>
        </w:rPr>
      </w:pPr>
    </w:p>
    <w:p w14:paraId="5CCCBA68" w14:textId="77777777" w:rsidR="00E7457B" w:rsidRDefault="00E7457B" w:rsidP="00F403D3">
      <w:pPr>
        <w:rPr>
          <w:sz w:val="24"/>
          <w:szCs w:val="24"/>
        </w:rPr>
      </w:pPr>
    </w:p>
    <w:p w14:paraId="35180285" w14:textId="77777777" w:rsidR="00E7457B" w:rsidRDefault="00E7457B" w:rsidP="00F403D3">
      <w:pPr>
        <w:rPr>
          <w:sz w:val="24"/>
          <w:szCs w:val="24"/>
        </w:rPr>
      </w:pPr>
    </w:p>
    <w:p w14:paraId="752580E1" w14:textId="3C09395B" w:rsidR="00E7457B" w:rsidRDefault="00E7457B" w:rsidP="00F403D3">
      <w:pPr>
        <w:rPr>
          <w:sz w:val="24"/>
          <w:szCs w:val="24"/>
        </w:rPr>
      </w:pPr>
    </w:p>
    <w:p w14:paraId="3ACE2C67" w14:textId="1DBF03BB" w:rsidR="00523327" w:rsidRDefault="00962CCB" w:rsidP="00F403D3">
      <w:pPr>
        <w:rPr>
          <w:sz w:val="24"/>
          <w:szCs w:val="24"/>
        </w:rPr>
      </w:pPr>
      <w:r w:rsidRPr="00E745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B668F" wp14:editId="21DDC605">
                <wp:simplePos x="0" y="0"/>
                <wp:positionH relativeFrom="margin">
                  <wp:posOffset>13970</wp:posOffset>
                </wp:positionH>
                <wp:positionV relativeFrom="paragraph">
                  <wp:posOffset>227965</wp:posOffset>
                </wp:positionV>
                <wp:extent cx="6267450" cy="1704975"/>
                <wp:effectExtent l="19050" t="1905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DEB28" w14:textId="77777777" w:rsidR="00BE1AA9" w:rsidRPr="00516247" w:rsidRDefault="00BE1AA9" w:rsidP="000D29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75C1" w:rsidRPr="001375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7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9136599" w14:textId="77777777" w:rsidR="00BE1AA9" w:rsidRPr="00516247" w:rsidRDefault="00BE1AA9" w:rsidP="000D299A">
                            <w:pPr>
                              <w:spacing w:line="500" w:lineRule="exact"/>
                              <w:ind w:rightChars="979" w:right="205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え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難しい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えたい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F411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282D9964" w14:textId="77777777" w:rsidR="00BE1AA9" w:rsidRPr="00516247" w:rsidRDefault="00BE1AA9" w:rsidP="000D29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かりやす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します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8626000" w14:textId="77777777" w:rsidR="00BE1AA9" w:rsidRPr="00516247" w:rsidRDefault="00BE1AA9" w:rsidP="000D29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じ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ちます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668F" id="テキスト ボックス 17" o:spid="_x0000_s1036" type="#_x0000_t202" style="position:absolute;left:0;text-align:left;margin-left:1.1pt;margin-top:17.95pt;width:493.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" fillcolor="white [3201]" strokecolor="#2e74b5 [2404]" strokeweight="2.25pt">
                <v:stroke linestyle="thinThin"/>
                <v:textbox>
                  <w:txbxContent>
                    <w:p w14:paraId="775DEB28" w14:textId="77777777" w:rsidR="00BE1AA9" w:rsidRPr="00516247" w:rsidRDefault="00BE1AA9" w:rsidP="000D29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1375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75C1" w:rsidRPr="001375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137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69136599" w14:textId="77777777" w:rsidR="00BE1AA9" w:rsidRPr="00516247" w:rsidRDefault="00BE1AA9" w:rsidP="000D299A">
                      <w:pPr>
                        <w:spacing w:line="500" w:lineRule="exact"/>
                        <w:ind w:rightChars="979" w:right="205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え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難しい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えたい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りょ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努力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F411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282D9964" w14:textId="77777777" w:rsidR="00BE1AA9" w:rsidRPr="00516247" w:rsidRDefault="00BE1AA9" w:rsidP="000D29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ね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丁寧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かりやす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します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8626000" w14:textId="77777777" w:rsidR="00BE1AA9" w:rsidRPr="00516247" w:rsidRDefault="00BE1AA9" w:rsidP="000D29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て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き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じ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じ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ちます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A3E38" w14:textId="26DD9C10" w:rsidR="00A75890" w:rsidRDefault="00A75890" w:rsidP="00523327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5C8192CE" w14:textId="1C61AA9C" w:rsidR="000D4511" w:rsidRDefault="000D4511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71E9C5F8" w14:textId="7448BEB9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305CB2D5" w14:textId="2CF58EFC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6F45530B" w14:textId="25B9F6DD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518FB9A4" w14:textId="77777777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11D1B11B" w14:textId="7DB3F616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34841B32" w14:textId="4B4B264C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B142475" w14:textId="25C9ABC8" w:rsidR="00F41135" w:rsidRDefault="006854BD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C83833" wp14:editId="726F34C8">
            <wp:simplePos x="0" y="0"/>
            <wp:positionH relativeFrom="margin">
              <wp:posOffset>5222875</wp:posOffset>
            </wp:positionH>
            <wp:positionV relativeFrom="paragraph">
              <wp:posOffset>21590</wp:posOffset>
            </wp:positionV>
            <wp:extent cx="1236980" cy="1343025"/>
            <wp:effectExtent l="0" t="0" r="1270" b="0"/>
            <wp:wrapNone/>
            <wp:docPr id="1" name="図 1" descr="http://sgnwgw01.tsgis.city.atsugi.kanagawa.jp/BizCab/BCab/app/tmp/2DA7BCB3BIZCAB/R/5/_pb/121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nwgw01.tsgis.city.atsugi.kanagawa.jp/BizCab/BCab/app/tmp/2DA7BCB3BIZCAB/R/5/_pb/1214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7676E" w14:textId="77777777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22D7D961" w14:textId="77777777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DBB1FBA" w14:textId="77777777" w:rsidR="00F41135" w:rsidRDefault="00F41135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1EBCF2F9" w14:textId="77777777" w:rsidR="000D4511" w:rsidRPr="00A75890" w:rsidRDefault="000D4511" w:rsidP="000D4511">
      <w:pPr>
        <w:spacing w:line="80" w:lineRule="exac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51C1EA1C" w14:textId="77777777" w:rsidR="00F41135" w:rsidRDefault="00F41135" w:rsidP="00523327">
      <w:pPr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3F2218" w14:textId="77777777" w:rsidR="00E869BD" w:rsidRDefault="00E869BD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C0BB81A" w14:textId="77777777" w:rsidR="00E869BD" w:rsidRDefault="00E869BD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8A29EEE" w14:textId="77777777" w:rsidR="00E869BD" w:rsidRDefault="00E869BD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1B7D014" w14:textId="54027825" w:rsidR="00E869BD" w:rsidRDefault="00E869BD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DC80478" w14:textId="7D607869" w:rsidR="00962CCB" w:rsidRDefault="00962CCB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F8480E" w14:textId="67F14149" w:rsidR="00962CCB" w:rsidRDefault="00962CCB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6285A2" w14:textId="3F98872B" w:rsidR="00962CCB" w:rsidRDefault="00962CCB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98661C6" w14:textId="77777777" w:rsidR="00962CCB" w:rsidRDefault="00962CCB" w:rsidP="00E869BD">
      <w:pPr>
        <w:spacing w:line="80" w:lineRule="exact"/>
        <w:rPr>
          <w:rFonts w:ascii="HGP創英角ｺﾞｼｯｸUB" w:eastAsia="HGP創英角ｺﾞｼｯｸUB" w:hAnsi="HGP創英角ｺﾞｼｯｸU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B64AE8" w14:textId="6ED2EDC6" w:rsidR="002A696A" w:rsidRPr="0088549F" w:rsidRDefault="00F7459A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６</w:t>
      </w:r>
      <w:r w:rsidR="002A696A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="00405C68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SD(</w:t>
      </w:r>
      <w:r w:rsidR="00166231"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66231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じへい</w:t>
            </w:r>
          </w:rt>
          <w:rubyBase>
            <w:r w:rsidR="00166231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自閉</w:t>
            </w:r>
          </w:rubyBase>
        </w:ruby>
      </w:r>
      <w:r w:rsidR="00B1397F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スペクトラム</w:t>
      </w:r>
      <w:r w:rsidR="00166231"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66231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しょう</w:t>
            </w:r>
          </w:rt>
          <w:rubyBase>
            <w:r w:rsidR="00166231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症</w:t>
            </w:r>
          </w:rubyBase>
        </w:ruby>
      </w:r>
      <w:r w:rsidR="00405C68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)</w:t>
      </w:r>
    </w:p>
    <w:p w14:paraId="3364969A" w14:textId="77777777" w:rsidR="007327D8" w:rsidRPr="00C8627F" w:rsidRDefault="000D299A" w:rsidP="000B1229">
      <w:pPr>
        <w:ind w:rightChars="674" w:right="1415"/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</w:pP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●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のう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脳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の</w:t>
      </w:r>
      <w:r w:rsidR="00F745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7459A" w:rsidRPr="00F745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じょうほう</w:t>
            </w:r>
          </w:rt>
          <w:rubyBase>
            <w:r w:rsidR="00F745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情報</w:t>
            </w:r>
          </w:rubyBase>
        </w:ruby>
      </w:r>
      <w:r w:rsidR="00F7459A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7459A" w:rsidRPr="00F745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ょり</w:t>
            </w:r>
          </w:rt>
          <w:rubyBase>
            <w:r w:rsidR="00F745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処理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うまくできない、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う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生まれつき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の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しょう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障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いです。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いっぱん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一般</w:t>
            </w:r>
          </w:rubyBase>
        </w:ruby>
      </w:r>
      <w:r w:rsidR="00422A3E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に</w:t>
      </w:r>
      <w:r w:rsidR="00422A3E"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22A3E" w:rsidRPr="00422A3E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ようじき</w:t>
            </w:r>
          </w:rt>
          <w:rubyBase>
            <w:r w:rsidR="00422A3E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幼児期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までに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あき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明らか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になる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いっしゅ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一種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の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はったつしょう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発達障</w:t>
            </w:r>
          </w:rubyBase>
        </w:ruby>
      </w:r>
      <w:r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がいで、</w:t>
      </w:r>
      <w:r>
        <w:rPr>
          <w:rFonts w:ascii="HGP創英ﾌﾟﾚｾﾞﾝｽEB" w:eastAsia="HGP創英ﾌﾟﾚｾﾞﾝｽEB" w:hAnsi="HG丸ｺﾞｼｯｸM-PRO"/>
          <w:color w:val="0070C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299A" w:rsidRPr="000D299A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</w:rPr>
              <w:t>げんいん</w:t>
            </w:r>
          </w:rt>
          <w:rubyBase>
            <w:r w:rsidR="000D299A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</w:rPr>
              <w:t>原因</w:t>
            </w:r>
          </w:rubyBase>
        </w:ruby>
      </w:r>
      <w:r w:rsidR="007327D8" w:rsidRPr="00C8627F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</w:rPr>
        <w:t>もまだわかっていません。</w:t>
      </w:r>
    </w:p>
    <w:p w14:paraId="34F25036" w14:textId="77777777" w:rsidR="00523327" w:rsidRDefault="007327D8" w:rsidP="007327D8">
      <w:pPr>
        <w:rPr>
          <w:sz w:val="24"/>
          <w:szCs w:val="24"/>
        </w:rPr>
      </w:pPr>
      <w:r w:rsidRPr="007327D8">
        <w:rPr>
          <w:b/>
          <w:outline/>
          <w:noProof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953F9" wp14:editId="46F75797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296025" cy="1066800"/>
                <wp:effectExtent l="19050" t="1905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2CF01" w14:textId="77777777" w:rsidR="00BE1AA9" w:rsidRPr="00516247" w:rsidRDefault="00BE1AA9" w:rsidP="000D29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0DC1D2D" w14:textId="77777777" w:rsidR="00BE1AA9" w:rsidRPr="00516247" w:rsidRDefault="00BE1AA9" w:rsidP="000D299A">
                            <w:pPr>
                              <w:spacing w:line="500" w:lineRule="exact"/>
                              <w:ind w:rightChars="446" w:right="937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え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ょうてき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抽象的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も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み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うま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ません。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扱えません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3F9" id="テキスト ボックス 18" o:spid="_x0000_s1037" type="#_x0000_t202" style="position:absolute;left:0;text-align:left;margin-left:444.55pt;margin-top:1.7pt;width:495.75pt;height:8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" fillcolor="white [3201]" strokecolor="#2e74b5 [2404]" strokeweight="2.25pt">
                <v:stroke linestyle="thinThin"/>
                <v:textbox>
                  <w:txbxContent>
                    <w:p w14:paraId="2152CF01" w14:textId="77777777" w:rsidR="00BE1AA9" w:rsidRPr="00516247" w:rsidRDefault="00BE1AA9" w:rsidP="000D29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徴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00DC1D2D" w14:textId="77777777" w:rsidR="00BE1AA9" w:rsidRPr="00516247" w:rsidRDefault="00BE1AA9" w:rsidP="000D299A">
                      <w:pPr>
                        <w:spacing w:line="500" w:lineRule="exact"/>
                        <w:ind w:rightChars="446" w:right="937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え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ょうてき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抽象的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もの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がて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苦手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み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耳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うま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ません。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ど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度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か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扱えません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BFF48" w14:textId="77777777" w:rsidR="00523327" w:rsidRDefault="00523327" w:rsidP="00C25C16">
      <w:pPr>
        <w:ind w:firstLineChars="100" w:firstLine="240"/>
        <w:rPr>
          <w:sz w:val="24"/>
          <w:szCs w:val="24"/>
        </w:rPr>
      </w:pPr>
    </w:p>
    <w:p w14:paraId="347D5AED" w14:textId="77777777" w:rsidR="00523327" w:rsidRDefault="00523327" w:rsidP="00C25C16">
      <w:pPr>
        <w:ind w:firstLineChars="100" w:firstLine="240"/>
        <w:rPr>
          <w:sz w:val="24"/>
          <w:szCs w:val="24"/>
        </w:rPr>
      </w:pPr>
    </w:p>
    <w:p w14:paraId="481613E8" w14:textId="77777777" w:rsidR="00523327" w:rsidRDefault="00523327" w:rsidP="00C25C16">
      <w:pPr>
        <w:ind w:firstLineChars="100" w:firstLine="240"/>
        <w:rPr>
          <w:sz w:val="24"/>
          <w:szCs w:val="24"/>
        </w:rPr>
      </w:pPr>
    </w:p>
    <w:p w14:paraId="12069502" w14:textId="77777777" w:rsidR="00523327" w:rsidRDefault="006B4CE0" w:rsidP="006B4CE0">
      <w:pPr>
        <w:tabs>
          <w:tab w:val="left" w:pos="3105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8F2C85" w14:textId="77777777" w:rsidR="00523327" w:rsidRDefault="000D299A" w:rsidP="00C25C16">
      <w:pPr>
        <w:ind w:firstLineChars="100" w:firstLine="240"/>
        <w:rPr>
          <w:sz w:val="24"/>
          <w:szCs w:val="24"/>
        </w:rPr>
      </w:pPr>
      <w:r w:rsidRPr="00E745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8176C" wp14:editId="57BB181A">
                <wp:simplePos x="0" y="0"/>
                <wp:positionH relativeFrom="margin">
                  <wp:posOffset>5715</wp:posOffset>
                </wp:positionH>
                <wp:positionV relativeFrom="paragraph">
                  <wp:posOffset>51435</wp:posOffset>
                </wp:positionV>
                <wp:extent cx="6267450" cy="1358900"/>
                <wp:effectExtent l="19050" t="19050" r="19050" b="127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88DA" w14:textId="77777777" w:rsidR="00BE1AA9" w:rsidRPr="00516247" w:rsidRDefault="00BE1AA9" w:rsidP="000D29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CB2CB81" w14:textId="77777777" w:rsidR="00BE1AA9" w:rsidRPr="00516247" w:rsidRDefault="00BE1AA9" w:rsidP="000D299A">
                            <w:pPr>
                              <w:spacing w:line="500" w:lineRule="exact"/>
                              <w:ind w:rightChars="1032" w:right="2167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わ　かた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れ方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わず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ら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らゆ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こ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色濃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ら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ばひろ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幅広く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りひとり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人一人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わせた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ポー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わた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176C" id="テキスト ボックス 19" o:spid="_x0000_s1038" type="#_x0000_t202" style="position:absolute;left:0;text-align:left;margin-left:.45pt;margin-top:4.05pt;width:493.5pt;height:10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" fillcolor="white [3201]" strokecolor="#2e74b5 [2404]" strokeweight="2.25pt">
                <v:stroke linestyle="thinThin"/>
                <v:textbox>
                  <w:txbxContent>
                    <w:p w14:paraId="277488DA" w14:textId="77777777" w:rsidR="00BE1AA9" w:rsidRPr="00516247" w:rsidRDefault="00BE1AA9" w:rsidP="000D29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CB2CB81" w14:textId="77777777" w:rsidR="00BE1AA9" w:rsidRPr="00516247" w:rsidRDefault="00BE1AA9" w:rsidP="000D299A">
                      <w:pPr>
                        <w:spacing w:line="500" w:lineRule="exact"/>
                        <w:ind w:rightChars="1032" w:right="2167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せ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性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わ　かた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れ方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わず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せ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性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られ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らゆ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め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面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こ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濃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られ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ばひろ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幅広く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りひとり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人一人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わせた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ポー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涯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わた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BA60A" w14:textId="77777777" w:rsidR="00523327" w:rsidRDefault="00523327" w:rsidP="00C25C16">
      <w:pPr>
        <w:ind w:firstLineChars="100" w:firstLine="240"/>
        <w:rPr>
          <w:sz w:val="24"/>
          <w:szCs w:val="24"/>
        </w:rPr>
      </w:pPr>
    </w:p>
    <w:p w14:paraId="300D7832" w14:textId="77777777" w:rsidR="00565C5E" w:rsidRDefault="00565C5E" w:rsidP="00C25C16">
      <w:pPr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733831F" wp14:editId="2E39ECBE">
            <wp:simplePos x="0" y="0"/>
            <wp:positionH relativeFrom="margin">
              <wp:posOffset>5088890</wp:posOffset>
            </wp:positionH>
            <wp:positionV relativeFrom="paragraph">
              <wp:posOffset>15240</wp:posOffset>
            </wp:positionV>
            <wp:extent cx="1085850" cy="1170305"/>
            <wp:effectExtent l="0" t="0" r="0" b="0"/>
            <wp:wrapNone/>
            <wp:docPr id="4" name="図 4" descr="http://sgnwgw01.tsgis.city.atsugi.kanagawa.jp/BizCab/BCab/app/tmp/2DA7BCB3BIZCAB/R/7/_pb/12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gnwgw01.tsgis.city.atsugi.kanagawa.jp/BizCab/BCab/app/tmp/2DA7BCB3BIZCAB/R/7/_pb/123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D03D" w14:textId="77777777" w:rsidR="00565C5E" w:rsidRDefault="00565C5E" w:rsidP="00C25C16">
      <w:pPr>
        <w:ind w:firstLineChars="100" w:firstLine="240"/>
        <w:rPr>
          <w:sz w:val="24"/>
          <w:szCs w:val="24"/>
        </w:rPr>
      </w:pPr>
    </w:p>
    <w:p w14:paraId="25E95EDF" w14:textId="77777777" w:rsidR="00565C5E" w:rsidRDefault="00565C5E" w:rsidP="00C25C16">
      <w:pPr>
        <w:ind w:firstLineChars="100" w:firstLine="240"/>
        <w:rPr>
          <w:sz w:val="24"/>
          <w:szCs w:val="24"/>
        </w:rPr>
      </w:pPr>
    </w:p>
    <w:p w14:paraId="04E95906" w14:textId="77777777" w:rsidR="00565C5E" w:rsidRDefault="00565C5E" w:rsidP="00C25C16">
      <w:pPr>
        <w:ind w:firstLineChars="100" w:firstLine="240"/>
        <w:rPr>
          <w:sz w:val="24"/>
          <w:szCs w:val="24"/>
        </w:rPr>
      </w:pPr>
    </w:p>
    <w:p w14:paraId="1D03148F" w14:textId="77777777" w:rsidR="00A05FBA" w:rsidRPr="0088549F" w:rsidRDefault="00B1397F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７　ADHD（</w:t>
      </w: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1397F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ちゅうい</w:t>
            </w:r>
          </w:rt>
          <w:rubyBase>
            <w:r w:rsidR="00B1397F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注意</w:t>
            </w:r>
          </w:rubyBase>
        </w:ruby>
      </w: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1397F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けつじょ</w:t>
            </w:r>
          </w:rt>
          <w:rubyBase>
            <w:r w:rsidR="00B1397F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欠如</w:t>
            </w:r>
          </w:rubyBase>
        </w:ruby>
      </w: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・</w:t>
      </w: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1397F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たどうしょう</w:t>
            </w:r>
          </w:rt>
          <w:rubyBase>
            <w:r w:rsidR="00B1397F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多動症</w:t>
            </w:r>
          </w:rubyBase>
        </w:ruby>
      </w: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）</w:t>
      </w:r>
    </w:p>
    <w:p w14:paraId="5DF60AFF" w14:textId="23F16072" w:rsidR="00B1397F" w:rsidRPr="004359D1" w:rsidRDefault="00166231" w:rsidP="00ED522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HGP創英角ｺﾞｼｯｸUB" w:eastAsia="HGP創英角ｺﾞｼｯｸUB" w:hAnsi="HGP創英角ｺﾞｼｯｸUB"/>
          <w:bCs w:val="0"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726CD3">
        <w:rPr>
          <w:noProof/>
          <w:color w:val="0070C0"/>
        </w:rPr>
        <w:drawing>
          <wp:anchor distT="0" distB="0" distL="114300" distR="114300" simplePos="0" relativeHeight="251717632" behindDoc="0" locked="0" layoutInCell="1" allowOverlap="1" wp14:anchorId="7F3BFC80" wp14:editId="1CF6D8C1">
            <wp:simplePos x="0" y="0"/>
            <wp:positionH relativeFrom="column">
              <wp:posOffset>5307965</wp:posOffset>
            </wp:positionH>
            <wp:positionV relativeFrom="paragraph">
              <wp:posOffset>1764030</wp:posOffset>
            </wp:positionV>
            <wp:extent cx="770255" cy="751840"/>
            <wp:effectExtent l="0" t="0" r="0" b="0"/>
            <wp:wrapNone/>
            <wp:docPr id="31" name="図 31" descr="http://sgnwgw11.4sgis.city.atsugi.kanagawa.jp/BizCab/BCab/app/tmp/37D69499BIZCAB/R/5/_pb/159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nwgw11.4sgis.city.atsugi.kanagawa.jp/BizCab/BCab/app/tmp/37D69499BIZCAB/R/5/_pb/15916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79E" w:rsidRPr="00726CD3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●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う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生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まれつきの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せいしん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精神</w:t>
            </w:r>
          </w:rubyBase>
        </w:ruby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しっかん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疾患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で、18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さ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歳</w:t>
            </w:r>
          </w:rubyBase>
        </w:ruby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いか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以下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で</w:t>
      </w:r>
      <w:r w:rsidR="005C49A5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の</w:t>
      </w:r>
      <w:r w:rsidR="005C49A5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49A5" w:rsidRPr="005C49A5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ゆう</w:t>
            </w:r>
          </w:rt>
          <w:rubyBase>
            <w:r w:rsidR="005C49A5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有</w:t>
            </w:r>
          </w:rubyBase>
        </w:ruby>
      </w:r>
      <w:r w:rsidR="005C49A5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49A5" w:rsidRPr="005C49A5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びょうりつ</w:t>
            </w:r>
          </w:rt>
          <w:rubyBase>
            <w:r w:rsidR="005C49A5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病率</w:t>
            </w:r>
          </w:rubyBase>
        </w:ruby>
      </w:r>
      <w:r w:rsidR="005C49A5" w:rsidRPr="005C49A5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は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やく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約</w:t>
            </w:r>
          </w:rubyBase>
        </w:ruby>
      </w:r>
      <w:r w:rsid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５</w:t>
      </w:r>
      <w:r w:rsidR="005A17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％</w:t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と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ほうこく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報告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されています。「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ふちゅう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不注意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」が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めだ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目立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つ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ばあ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場合</w:t>
            </w:r>
          </w:rubyBase>
        </w:ruby>
      </w:r>
      <w:r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、</w:t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「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たどう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多動</w:t>
            </w:r>
          </w:rubyBase>
        </w:ruby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せ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性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」や「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しょうどうせ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衝動性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」が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めだ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目立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つ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ばあ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場合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、また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すべ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全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てを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あわ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併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せ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も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持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つ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ばあ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場合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など、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こ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子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どもによってさまざまな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かたち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形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で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あらわ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現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れます。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いっぽう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一方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、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せいちょう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成長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とともに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じょうたい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状態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が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へんか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変化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することもあり、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たと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例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えば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おとな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大人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になってその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とくちょう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特徴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が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しぜん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自然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と</w:t>
      </w:r>
      <w:r w:rsidR="005A179E">
        <w:rPr>
          <w:rFonts w:ascii="HGP創英ﾌﾟﾚｾﾞﾝｽEB" w:eastAsia="HGP創英ﾌﾟﾚｾﾞﾝｽEB" w:hAnsi="HG丸ｺﾞｼｯｸM-PRO" w:cstheme="minorBidi"/>
          <w:b w:val="0"/>
          <w:bCs w:val="0"/>
          <w:color w:val="0070C0"/>
          <w:kern w:val="2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A179E" w:rsidRP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13"/>
                <w:szCs w:val="26"/>
                <w:shd w:val="clear" w:color="auto" w:fill="FFFFFF"/>
              </w:rPr>
              <w:t>めだ</w:t>
            </w:r>
          </w:rt>
          <w:rubyBase>
            <w:r w:rsidR="005A179E">
              <w:rPr>
                <w:rFonts w:ascii="HGP創英ﾌﾟﾚｾﾞﾝｽEB" w:eastAsia="HGP創英ﾌﾟﾚｾﾞﾝｽEB" w:hAnsi="HG丸ｺﾞｼｯｸM-PRO" w:cstheme="minorBidi"/>
                <w:b w:val="0"/>
                <w:bCs w:val="0"/>
                <w:color w:val="0070C0"/>
                <w:kern w:val="2"/>
                <w:sz w:val="26"/>
                <w:szCs w:val="26"/>
                <w:shd w:val="clear" w:color="auto" w:fill="FFFFFF"/>
              </w:rPr>
              <w:t>目立</w:t>
            </w:r>
          </w:rubyBase>
        </w:ruby>
      </w:r>
      <w:r w:rsidR="00B1397F" w:rsidRPr="005A179E">
        <w:rPr>
          <w:rFonts w:ascii="HGP創英ﾌﾟﾚｾﾞﾝｽEB" w:eastAsia="HGP創英ﾌﾟﾚｾﾞﾝｽEB" w:hAnsi="HG丸ｺﾞｼｯｸM-PRO" w:cstheme="minorBidi" w:hint="eastAsia"/>
          <w:b w:val="0"/>
          <w:bCs w:val="0"/>
          <w:color w:val="0070C0"/>
          <w:kern w:val="2"/>
          <w:sz w:val="26"/>
          <w:szCs w:val="26"/>
          <w:shd w:val="clear" w:color="auto" w:fill="FFFFFF"/>
        </w:rPr>
        <w:t>たなくなることがあります。</w:t>
      </w:r>
    </w:p>
    <w:p w14:paraId="0FADBC04" w14:textId="1FD5C970" w:rsidR="00A05FBA" w:rsidRPr="0088549F" w:rsidRDefault="00A05FBA" w:rsidP="0088549F">
      <w:pPr>
        <w:jc w:val="left"/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0" w:name="_Hlk211502046"/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８　</w:t>
      </w:r>
      <w:r w:rsidR="00FC4C40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ＬＤ(</w:t>
      </w:r>
      <w:r w:rsidRPr="0088549F">
        <w:rPr>
          <w:rFonts w:ascii="HGP創英角ｺﾞｼｯｸUB" w:eastAsia="HGP創英角ｺﾞｼｯｸUB" w:hAnsi="HGP創英角ｺﾞｼｯｸUB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5FB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がくしゅうしょう</w:t>
            </w:r>
          </w:rt>
          <w:rubyBase>
            <w:r w:rsidR="00A05FBA" w:rsidRPr="0088549F">
              <w:rPr>
                <w:rFonts w:ascii="HGP創英角ｺﾞｼｯｸUB" w:eastAsia="HGP創英角ｺﾞｼｯｸUB" w:hAnsi="HGP創英角ｺﾞｼｯｸUB"/>
                <w:b/>
                <w:color w:val="FFD966" w:themeColor="accent4" w:themeTint="99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学習障</w:t>
            </w:r>
          </w:rubyBase>
        </w:ruby>
      </w:r>
      <w:r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がい</w:t>
      </w:r>
      <w:r w:rsidR="00FC4C40" w:rsidRPr="0088549F">
        <w:rPr>
          <w:rFonts w:ascii="HGP創英角ｺﾞｼｯｸUB" w:eastAsia="HGP創英角ｺﾞｼｯｸUB" w:hAnsi="HGP創英角ｺﾞｼｯｸUB" w:hint="eastAsia"/>
          <w:b/>
          <w:color w:val="FFD966" w:themeColor="accent4" w:themeTint="99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)</w:t>
      </w:r>
    </w:p>
    <w:bookmarkEnd w:id="0"/>
    <w:p w14:paraId="1B9A0701" w14:textId="7DE9EF59" w:rsidR="00565C5E" w:rsidRPr="0050609E" w:rsidRDefault="005A27E8" w:rsidP="0050609E">
      <w:pPr>
        <w:ind w:right="-1"/>
        <w:rPr>
          <w:rFonts w:ascii="HGP創英ﾌﾟﾚｾﾞﾝｽEB" w:eastAsia="HGP創英ﾌﾟﾚｾﾞﾝｽEB" w:hAnsiTheme="majorEastAsia"/>
          <w:color w:val="0070C0"/>
          <w:sz w:val="26"/>
          <w:szCs w:val="26"/>
        </w:rPr>
      </w:pPr>
      <w:r w:rsidRPr="00726CD3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●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ぜんたいてき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全体的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な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はったつ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発達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には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おく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遅れ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はないのに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もじ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文字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の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よ　　　　　か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読み書き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に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げんてい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限定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した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こんなん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困難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があり、そのことによって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がくぎょう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学業</w:t>
            </w:r>
          </w:rubyBase>
        </w:ruby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ふしん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不振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が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あらわ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現れたり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、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にじてき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二次的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な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がっこう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学校</w:t>
            </w:r>
          </w:rubyBase>
        </w:ruby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ふてきおう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不適応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などが</w:t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しょう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生じる</w:t>
            </w:r>
          </w:rubyBase>
        </w:ruby>
      </w:r>
      <w:r w:rsidR="00190AD0">
        <w:rPr>
          <w:rFonts w:ascii="HGP創英ﾌﾟﾚｾﾞﾝｽEB" w:eastAsia="HGP創英ﾌﾟﾚｾﾞﾝｽEB" w:hAnsi="Arial" w:cs="Arial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90AD0" w:rsidRPr="00190AD0">
              <w:rPr>
                <w:rFonts w:ascii="HGP創英ﾌﾟﾚｾﾞﾝｽEB" w:eastAsia="HGP創英ﾌﾟﾚｾﾞﾝｽEB" w:hAnsi="Arial" w:cs="Arial" w:hint="eastAsia"/>
                <w:color w:val="0070C0"/>
                <w:sz w:val="13"/>
                <w:szCs w:val="26"/>
                <w:shd w:val="clear" w:color="auto" w:fill="FFFFFF"/>
              </w:rPr>
              <w:t>しっかん</w:t>
            </w:r>
          </w:rt>
          <w:rubyBase>
            <w:r w:rsidR="00190AD0">
              <w:rPr>
                <w:rFonts w:ascii="HGP創英ﾌﾟﾚｾﾞﾝｽEB" w:eastAsia="HGP創英ﾌﾟﾚｾﾞﾝｽEB" w:hAnsi="Arial" w:cs="Arial" w:hint="eastAsia"/>
                <w:color w:val="0070C0"/>
                <w:sz w:val="26"/>
                <w:szCs w:val="26"/>
                <w:shd w:val="clear" w:color="auto" w:fill="FFFFFF"/>
              </w:rPr>
              <w:t>疾患</w:t>
            </w:r>
          </w:rubyBase>
        </w:ruby>
      </w:r>
      <w:r w:rsidR="00190AD0" w:rsidRPr="00190AD0">
        <w:rPr>
          <w:rFonts w:ascii="HGP創英ﾌﾟﾚｾﾞﾝｽEB" w:eastAsia="HGP創英ﾌﾟﾚｾﾞﾝｽEB" w:hAnsi="Arial" w:cs="Arial" w:hint="eastAsia"/>
          <w:color w:val="0070C0"/>
          <w:sz w:val="26"/>
          <w:szCs w:val="26"/>
          <w:shd w:val="clear" w:color="auto" w:fill="FFFFFF"/>
        </w:rPr>
        <w:t>です。</w:t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がくしゅうめん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学習面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に</w:t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いちじる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著しい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こんなん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困難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を</w:t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しめ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示す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じどう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児童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せいと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生徒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は4.5％</w:t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そんざい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存在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することが</w:t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ruby>
          <w:rubyPr>
            <w:rubyAlign w:val="left"/>
            <w:hps w:val="12"/>
            <w:hpsRaise w:val="22"/>
            <w:hpsBaseText w:val="26"/>
            <w:lid w:val="ja-JP"/>
          </w:rubyPr>
          <w:rt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しめ</w:t>
            </w:r>
          </w:rt>
          <w:rubyBase>
            <w:r w:rsidR="0050609E" w:rsidRPr="0050609E">
              <w:rPr>
                <w:rFonts w:ascii="HGP創英ﾌﾟﾚｾﾞﾝｽEB" w:eastAsia="HGP創英ﾌﾟﾚｾﾞﾝｽEB" w:hAnsi="HG丸ｺﾞｼｯｸM-PRO" w:hint="eastAsia"/>
                <w:color w:val="0070C0"/>
                <w:sz w:val="26"/>
                <w:szCs w:val="26"/>
                <w:shd w:val="clear" w:color="auto" w:fill="FFFFFF"/>
              </w:rPr>
              <w:t>示されて</w:t>
            </w:r>
          </w:rubyBase>
        </w:ruby>
      </w:r>
      <w:r w:rsidR="0050609E" w:rsidRPr="0050609E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います。</w:t>
      </w:r>
      <w:r w:rsidR="00166231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また、</w:t>
      </w:r>
      <w:r w:rsidR="00166231">
        <w:rPr>
          <w:rFonts w:ascii="HGP創英ﾌﾟﾚｾﾞﾝｽEB" w:eastAsia="HGP創英ﾌﾟﾚｾﾞﾝｽEB" w:hAnsi="HG丸ｺﾞｼｯｸM-PRO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66231" w:rsidRPr="00166231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  <w:shd w:val="clear" w:color="auto" w:fill="FFFFFF"/>
              </w:rPr>
              <w:t>がくしゅうしょう</w:t>
            </w:r>
          </w:rt>
          <w:rubyBase>
            <w:r w:rsidR="00166231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  <w:shd w:val="clear" w:color="auto" w:fill="FFFFFF"/>
              </w:rPr>
              <w:t>学習障</w:t>
            </w:r>
          </w:rubyBase>
        </w:ruby>
      </w:r>
      <w:r w:rsidR="00166231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がい</w:t>
      </w:r>
      <w:r w:rsidR="00166231" w:rsidRPr="00166231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の</w:t>
      </w:r>
      <w:r w:rsidR="00166231">
        <w:rPr>
          <w:rFonts w:ascii="HGP創英ﾌﾟﾚｾﾞﾝｽEB" w:eastAsia="HGP創英ﾌﾟﾚｾﾞﾝｽEB" w:hAnsi="HG丸ｺﾞｼｯｸM-PRO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66231" w:rsidRPr="00166231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  <w:shd w:val="clear" w:color="auto" w:fill="FFFFFF"/>
              </w:rPr>
              <w:t>ちゅうかく</w:t>
            </w:r>
          </w:rt>
          <w:rubyBase>
            <w:r w:rsidR="00166231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  <w:shd w:val="clear" w:color="auto" w:fill="FFFFFF"/>
              </w:rPr>
              <w:t>中核</w:t>
            </w:r>
          </w:rubyBase>
        </w:ruby>
      </w:r>
      <w:r w:rsidR="00166231">
        <w:rPr>
          <w:rFonts w:ascii="HGP創英ﾌﾟﾚｾﾞﾝｽEB" w:eastAsia="HGP創英ﾌﾟﾚｾﾞﾝｽEB" w:hAnsi="HG丸ｺﾞｼｯｸM-PRO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66231" w:rsidRPr="00166231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  <w:shd w:val="clear" w:color="auto" w:fill="FFFFFF"/>
              </w:rPr>
              <w:t>しょうじょう</w:t>
            </w:r>
          </w:rt>
          <w:rubyBase>
            <w:r w:rsidR="00166231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  <w:shd w:val="clear" w:color="auto" w:fill="FFFFFF"/>
              </w:rPr>
              <w:t>症状</w:t>
            </w:r>
          </w:rubyBase>
        </w:ruby>
      </w:r>
      <w:r w:rsidR="00166231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として、</w:t>
      </w:r>
      <w:r w:rsidR="00166231">
        <w:rPr>
          <w:rFonts w:ascii="HGP創英ﾌﾟﾚｾﾞﾝｽEB" w:eastAsia="HGP創英ﾌﾟﾚｾﾞﾝｽEB" w:hAnsi="HG丸ｺﾞｼｯｸM-PRO"/>
          <w:color w:val="0070C0"/>
          <w:sz w:val="26"/>
          <w:szCs w:val="26"/>
          <w:shd w:val="clear" w:color="auto" w:fill="FFFFFF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66231" w:rsidRPr="00166231">
              <w:rPr>
                <w:rFonts w:ascii="HGP創英ﾌﾟﾚｾﾞﾝｽEB" w:eastAsia="HGP創英ﾌﾟﾚｾﾞﾝｽEB" w:hAnsi="HG丸ｺﾞｼｯｸM-PRO"/>
                <w:color w:val="0070C0"/>
                <w:sz w:val="13"/>
                <w:szCs w:val="26"/>
                <w:shd w:val="clear" w:color="auto" w:fill="FFFFFF"/>
              </w:rPr>
              <w:t>はったつせい</w:t>
            </w:r>
          </w:rt>
          <w:rubyBase>
            <w:r w:rsidR="00166231">
              <w:rPr>
                <w:rFonts w:ascii="HGP創英ﾌﾟﾚｾﾞﾝｽEB" w:eastAsia="HGP創英ﾌﾟﾚｾﾞﾝｽEB" w:hAnsi="HG丸ｺﾞｼｯｸM-PRO"/>
                <w:color w:val="0070C0"/>
                <w:sz w:val="26"/>
                <w:szCs w:val="26"/>
                <w:shd w:val="clear" w:color="auto" w:fill="FFFFFF"/>
              </w:rPr>
              <w:t>発達性</w:t>
            </w:r>
          </w:rubyBase>
        </w:ruby>
      </w:r>
      <w:r w:rsidR="00166231" w:rsidRPr="00166231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ディスレクシア</w:t>
      </w:r>
      <w:r w:rsidR="00166231">
        <w:rPr>
          <w:rFonts w:ascii="HGP創英ﾌﾟﾚｾﾞﾝｽEB" w:eastAsia="HGP創英ﾌﾟﾚｾﾞﾝｽEB" w:hAnsi="HG丸ｺﾞｼｯｸM-PRO" w:hint="eastAsia"/>
          <w:color w:val="0070C0"/>
          <w:sz w:val="26"/>
          <w:szCs w:val="26"/>
          <w:shd w:val="clear" w:color="auto" w:fill="FFFFFF"/>
        </w:rPr>
        <w:t>があります。</w:t>
      </w:r>
    </w:p>
    <w:p w14:paraId="7F0B84D5" w14:textId="12903022" w:rsidR="00523327" w:rsidRPr="00296A62" w:rsidRDefault="004359D1" w:rsidP="00296A62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37F3670" wp14:editId="5178C6C2">
            <wp:simplePos x="0" y="0"/>
            <wp:positionH relativeFrom="margin">
              <wp:posOffset>260350</wp:posOffset>
            </wp:positionH>
            <wp:positionV relativeFrom="paragraph">
              <wp:posOffset>2926715</wp:posOffset>
            </wp:positionV>
            <wp:extent cx="1381125" cy="1954530"/>
            <wp:effectExtent l="0" t="0" r="0" b="0"/>
            <wp:wrapNone/>
            <wp:docPr id="29" name="図 29" descr="http://sgnwgw11.4sgis.city.atsugi.kanagawa.jp/BizCab/BCab/app/tmp/37D69499BIZCAB/R/3/_pb/15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gnwgw11.4sgis.city.atsugi.kanagawa.jp/BizCab/BCab/app/tmp/37D69499BIZCAB/R/3/_pb/1525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1E" w:rsidRPr="00E7457B">
        <w:rPr>
          <w:noProof/>
          <w:sz w:val="24"/>
          <w:szCs w:val="24"/>
        </w:rPr>
        <w:t xml:space="preserve"> </w:t>
      </w:r>
      <w:r w:rsidR="00585BB5" w:rsidRPr="00E745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CFA89C" wp14:editId="2C6098B9">
                <wp:simplePos x="0" y="0"/>
                <wp:positionH relativeFrom="margin">
                  <wp:posOffset>12065</wp:posOffset>
                </wp:positionH>
                <wp:positionV relativeFrom="paragraph">
                  <wp:posOffset>1651635</wp:posOffset>
                </wp:positionV>
                <wp:extent cx="6343650" cy="1479550"/>
                <wp:effectExtent l="19050" t="19050" r="19050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33E8" w14:textId="77777777" w:rsidR="00BE1AA9" w:rsidRPr="00516247" w:rsidRDefault="00BE1AA9" w:rsidP="006B4CE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AA9" w:rsidRPr="000D29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E1A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56121FA" w14:textId="36BB796B" w:rsidR="00BE1AA9" w:rsidRPr="005A27E8" w:rsidRDefault="00BE1AA9" w:rsidP="006B4CE0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5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="00ED522D" w:rsidRPr="00296A62">
                              <w:rPr>
                                <w:rFonts w:ascii="HG丸ｺﾞｼｯｸM-PRO" w:eastAsia="HG丸ｺﾞｼｯｸM-PRO" w:hAnsi="HG丸ｺﾞｼｯｸM-PRO"/>
                              </w:rPr>
                              <w:t>ADHD</w:t>
                            </w:r>
                            <w:r w:rsidR="00ED522D" w:rsidRPr="00BC749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ED522D" w:rsidRPr="00BC74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FC4C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ＬＤ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きかく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的確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とりの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んち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認知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応じた</w:t>
                                  </w:r>
                                </w:rubyBase>
                              </w:ruby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おうほう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法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求められます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へい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閉</w:t>
                                  </w:r>
                                </w:rubyBase>
                              </w:ruby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 xml:space="preserve">　　　　　　　　　　　しょう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スペクトラム症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伴う</w:t>
                                  </w:r>
                                </w:rubyBase>
                              </w:ruby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、それらを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りょ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慮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A33A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33A9" w:rsidRPr="008A3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8A33A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8A33A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33A9" w:rsidRPr="008A3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A33A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、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6CD3" w:rsidRPr="00726CD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726CD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欠かせません</w:t>
                                  </w:r>
                                </w:rubyBase>
                              </w:ruby>
                            </w:r>
                            <w:r w:rsidR="00726CD3" w:rsidRPr="00296A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A89C" id="テキスト ボックス 28" o:spid="_x0000_s1039" type="#_x0000_t202" style="position:absolute;left:0;text-align:left;margin-left:.95pt;margin-top:130.05pt;width:499.5pt;height:11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" fillcolor="white [3201]" strokecolor="#2e74b5 [2404]" strokeweight="2.25pt">
                <v:stroke linestyle="thinThin"/>
                <v:textbox>
                  <w:txbxContent>
                    <w:p w14:paraId="59F133E8" w14:textId="77777777" w:rsidR="00BE1AA9" w:rsidRPr="00516247" w:rsidRDefault="00BE1AA9" w:rsidP="006B4CE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たち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AA9" w:rsidRPr="000D29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E1A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156121FA" w14:textId="36BB796B" w:rsidR="00BE1AA9" w:rsidRPr="005A27E8" w:rsidRDefault="00BE1AA9" w:rsidP="006B4CE0">
                      <w:pPr>
                        <w:pStyle w:val="Web"/>
                        <w:shd w:val="clear" w:color="auto" w:fill="FFFFFF"/>
                        <w:spacing w:before="0" w:beforeAutospacing="0" w:after="0" w:afterAutospacing="0" w:line="50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="00ED522D" w:rsidRPr="00296A62">
                        <w:rPr>
                          <w:rFonts w:ascii="HG丸ｺﾞｼｯｸM-PRO" w:eastAsia="HG丸ｺﾞｼｯｸM-PRO" w:hAnsi="HG丸ｺﾞｼｯｸM-PRO"/>
                        </w:rPr>
                        <w:t>ADHD</w:t>
                      </w:r>
                      <w:r w:rsidR="00ED522D" w:rsidRPr="00BC749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ED522D" w:rsidRPr="00BC749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FC4C40">
                        <w:rPr>
                          <w:rFonts w:ascii="HG丸ｺﾞｼｯｸM-PRO" w:eastAsia="HG丸ｺﾞｼｯｸM-PRO" w:hAnsi="HG丸ｺﾞｼｯｸM-PRO" w:hint="eastAsia"/>
                        </w:rPr>
                        <w:t>ＬＤ</w:t>
                      </w:r>
                      <w:r w:rsidR="00726CD3">
                        <w:rPr>
                          <w:rFonts w:ascii="HG丸ｺﾞｼｯｸM-PRO" w:eastAsia="HG丸ｺﾞｼｯｸM-PRO" w:hAnsi="HG丸ｺﾞｼｯｸM-PRO" w:hint="eastAsia"/>
                        </w:rPr>
                        <w:t>には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きかく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的確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だん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診断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んさ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検査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一人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ひとりの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んち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認知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くせい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特性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応じた</w:t>
                            </w:r>
                          </w:rubyBase>
                        </w:ruby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おうほう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対応法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求められます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へい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自閉</w:t>
                            </w:r>
                          </w:rubyBase>
                        </w:ruby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　　　　　　　　　しょう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スペクトラム症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などを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もな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伴う</w:t>
                            </w:r>
                          </w:rubyBase>
                        </w:ruby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には、それらを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りょ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考慮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した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いりょ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配慮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A33A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33A9" w:rsidRPr="008A3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8A33A9">
                              <w:rPr>
                                <w:rFonts w:ascii="HG丸ｺﾞｼｯｸM-PRO" w:eastAsia="HG丸ｺﾞｼｯｸM-PRO" w:hAnsi="HG丸ｺﾞｼｯｸM-PRO"/>
                              </w:rPr>
                              <w:t>学習</w:t>
                            </w:r>
                          </w:rubyBase>
                        </w:ruby>
                      </w:r>
                      <w:r w:rsidR="008A33A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33A9" w:rsidRPr="008A3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8A33A9">
                              <w:rPr>
                                <w:rFonts w:ascii="HG丸ｺﾞｼｯｸM-PRO" w:eastAsia="HG丸ｺﾞｼｯｸM-PRO" w:hAnsi="HG丸ｺﾞｼｯｸM-PRO"/>
                              </w:rPr>
                              <w:t>支援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となり、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てい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家庭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りょう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医療</w:t>
                            </w:r>
                          </w:rubyBase>
                        </w:ruby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けいしゃ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関係者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けい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連携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726CD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6CD3" w:rsidRPr="00726CD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26CD3">
                              <w:rPr>
                                <w:rFonts w:ascii="HG丸ｺﾞｼｯｸM-PRO" w:eastAsia="HG丸ｺﾞｼｯｸM-PRO" w:hAnsi="HG丸ｺﾞｼｯｸM-PRO"/>
                              </w:rPr>
                              <w:t>欠かせません</w:t>
                            </w:r>
                          </w:rubyBase>
                        </w:ruby>
                      </w:r>
                      <w:r w:rsidR="00726CD3" w:rsidRPr="00296A6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BB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59FD5A" wp14:editId="2261F110">
                <wp:simplePos x="0" y="0"/>
                <wp:positionH relativeFrom="column">
                  <wp:posOffset>2399665</wp:posOffset>
                </wp:positionH>
                <wp:positionV relativeFrom="paragraph">
                  <wp:posOffset>3239135</wp:posOffset>
                </wp:positionV>
                <wp:extent cx="3848100" cy="1524000"/>
                <wp:effectExtent l="38100" t="38100" r="38100" b="381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35CF" w14:textId="77777777" w:rsidR="006B4CE0" w:rsidRPr="006B4CE0" w:rsidRDefault="006B4CE0" w:rsidP="006B4C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4CE0" w:rsidRPr="006B4CE0">
                                    <w:rPr>
                                      <w:rFonts w:ascii="HGP創英角ｺﾞｼｯｸUB" w:eastAsia="HGP創英角ｺﾞｼｯｸUB" w:hAnsi="HGP創英角ｺﾞｼｯｸUB" w:cs="HGP創英角ｺﾞｼｯｸUB" w:hint="eastAsia"/>
                                      <w:kern w:val="0"/>
                                      <w:sz w:val="16"/>
                                      <w:szCs w:val="32"/>
                                    </w:rPr>
                                    <w:t>あつぎし</w:t>
                                  </w:r>
                                </w:rt>
                                <w:rubyBase>
                                  <w:r w:rsidR="006B4CE0">
                                    <w:rPr>
                                      <w:rFonts w:ascii="HGP創英角ｺﾞｼｯｸUB" w:eastAsia="HGP創英角ｺﾞｼｯｸUB" w:cs="HGP創英角ｺﾞｼｯｸUB"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厚木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4CE0" w:rsidRPr="006B4CE0">
                                    <w:rPr>
                                      <w:rFonts w:ascii="HGP創英角ｺﾞｼｯｸUB" w:eastAsia="HGP創英角ｺﾞｼｯｸUB" w:hAnsi="HGP創英角ｺﾞｼｯｸUB" w:cs="HGP創英角ｺﾞｼｯｸUB" w:hint="eastAsia"/>
                                      <w:kern w:val="0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4CE0">
                                    <w:rPr>
                                      <w:rFonts w:ascii="HGP創英角ｺﾞｼｯｸUB" w:eastAsia="HGP創英角ｺﾞｼｯｸUB" w:cs="HGP創英角ｺﾞｼｯｸUB"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6B4CE0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がい</w:t>
                            </w:r>
                            <w:r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4CE0" w:rsidRPr="006B4CE0">
                                    <w:rPr>
                                      <w:rFonts w:ascii="HGP創英角ｺﾞｼｯｸUB" w:eastAsia="HGP創英角ｺﾞｼｯｸUB" w:hAnsi="HGP創英角ｺﾞｼｯｸUB" w:cs="HGP創英角ｺﾞｼｯｸUB" w:hint="eastAsia"/>
                                      <w:kern w:val="0"/>
                                      <w:sz w:val="16"/>
                                      <w:szCs w:val="32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6B4CE0">
                                    <w:rPr>
                                      <w:rFonts w:ascii="HGP創英角ｺﾞｼｯｸUB" w:eastAsia="HGP創英角ｺﾞｼｯｸUB" w:cs="HGP創英角ｺﾞｼｯｸUB"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14:paraId="281B04B1" w14:textId="77777777" w:rsidR="006B4CE0" w:rsidRPr="006B4CE0" w:rsidRDefault="006B4CE0" w:rsidP="006B4C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B4CE0" w:rsidRPr="006B4CE0">
                                    <w:rPr>
                                      <w:rFonts w:ascii="HGP創英角ｺﾞｼｯｸUB" w:eastAsia="HGP創英角ｺﾞｼｯｸUB" w:hAnsi="HGP創英角ｺﾞｼｯｸUB" w:cs="HGP創英角ｺﾞｼｯｸUB" w:hint="eastAsia"/>
                                      <w:kern w:val="0"/>
                                      <w:sz w:val="16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B4CE0">
                                    <w:rPr>
                                      <w:rFonts w:ascii="HGP創英角ｺﾞｼｯｸUB" w:eastAsia="HGP創英角ｺﾞｼｯｸUB" w:cs="HGP創英角ｺﾞｼｯｸUB"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B4CE0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Pr="006B4CE0"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  <w:t>046-225-2221</w:t>
                            </w:r>
                          </w:p>
                          <w:p w14:paraId="2F8FC083" w14:textId="77777777" w:rsidR="006B4CE0" w:rsidRPr="006B4CE0" w:rsidRDefault="006B4CE0" w:rsidP="006B4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4CE0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メール：</w:t>
                            </w:r>
                            <w:r w:rsidRPr="006B4CE0">
                              <w:rPr>
                                <w:rFonts w:ascii="HGP創英角ｺﾞｼｯｸUB" w:eastAsia="HGP創英角ｺﾞｼｯｸUB" w:cs="HGP創英角ｺﾞｼｯｸUB"/>
                                <w:kern w:val="0"/>
                                <w:sz w:val="32"/>
                                <w:szCs w:val="32"/>
                              </w:rPr>
                              <w:t>2100@city.atsugi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FD5A" id="テキスト ボックス 32" o:spid="_x0000_s1040" type="#_x0000_t202" style="position:absolute;left:0;text-align:left;margin-left:188.95pt;margin-top:255.05pt;width:303pt;height:1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" fillcolor="white [3201]" strokeweight="5.5pt">
                <v:stroke linestyle="thinThin"/>
                <v:textbox>
                  <w:txbxContent>
                    <w:p w14:paraId="0D1635CF" w14:textId="77777777" w:rsidR="006B4CE0" w:rsidRPr="006B4CE0" w:rsidRDefault="006B4CE0" w:rsidP="006B4C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4CE0" w:rsidRPr="006B4CE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kern w:val="0"/>
                                <w:sz w:val="16"/>
                                <w:szCs w:val="32"/>
                              </w:rPr>
                              <w:t>あつぎし</w:t>
                            </w:r>
                          </w:rt>
                          <w:rubyBase>
                            <w:r w:rsidR="006B4CE0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厚木市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4CE0" w:rsidRPr="006B4CE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kern w:val="0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6B4CE0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 w:rsidRPr="006B4CE0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 w:val="32"/>
                          <w:szCs w:val="32"/>
                        </w:rPr>
                        <w:t>がい</w:t>
                      </w:r>
                      <w:r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4CE0" w:rsidRPr="006B4CE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kern w:val="0"/>
                                <w:sz w:val="16"/>
                                <w:szCs w:val="32"/>
                              </w:rPr>
                              <w:t>ふくしか</w:t>
                            </w:r>
                          </w:rt>
                          <w:rubyBase>
                            <w:r w:rsidR="006B4CE0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福祉課</w:t>
                            </w:r>
                          </w:rubyBase>
                        </w:ruby>
                      </w:r>
                    </w:p>
                    <w:p w14:paraId="281B04B1" w14:textId="77777777" w:rsidR="006B4CE0" w:rsidRPr="006B4CE0" w:rsidRDefault="006B4CE0" w:rsidP="006B4C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B4CE0" w:rsidRPr="006B4CE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kern w:val="0"/>
                                <w:sz w:val="16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6B4CE0">
                              <w:rPr>
                                <w:rFonts w:ascii="HGP創英角ｺﾞｼｯｸUB" w:eastAsia="HGP創英角ｺﾞｼｯｸUB" w:cs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 w:rsidRPr="006B4CE0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 w:val="32"/>
                          <w:szCs w:val="32"/>
                        </w:rPr>
                        <w:t>：</w:t>
                      </w:r>
                      <w:r w:rsidRPr="006B4CE0"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  <w:t>046-225-2221</w:t>
                      </w:r>
                    </w:p>
                    <w:p w14:paraId="2F8FC083" w14:textId="77777777" w:rsidR="006B4CE0" w:rsidRPr="006B4CE0" w:rsidRDefault="006B4CE0" w:rsidP="006B4CE0">
                      <w:pPr>
                        <w:rPr>
                          <w:sz w:val="32"/>
                          <w:szCs w:val="32"/>
                        </w:rPr>
                      </w:pPr>
                      <w:r w:rsidRPr="006B4CE0">
                        <w:rPr>
                          <w:rFonts w:ascii="HGP創英角ｺﾞｼｯｸUB" w:eastAsia="HGP創英角ｺﾞｼｯｸUB" w:cs="HGP創英角ｺﾞｼｯｸUB" w:hint="eastAsia"/>
                          <w:kern w:val="0"/>
                          <w:sz w:val="32"/>
                          <w:szCs w:val="32"/>
                        </w:rPr>
                        <w:t>メール：</w:t>
                      </w:r>
                      <w:r w:rsidRPr="006B4CE0">
                        <w:rPr>
                          <w:rFonts w:ascii="HGP創英角ｺﾞｼｯｸUB" w:eastAsia="HGP創英角ｺﾞｼｯｸUB" w:cs="HGP創英角ｺﾞｼｯｸUB"/>
                          <w:kern w:val="0"/>
                          <w:sz w:val="32"/>
                          <w:szCs w:val="32"/>
                        </w:rPr>
                        <w:t>2100@city.atsugi.kanagawa.jp</w:t>
                      </w:r>
                    </w:p>
                  </w:txbxContent>
                </v:textbox>
              </v:shape>
            </w:pict>
          </mc:Fallback>
        </mc:AlternateContent>
      </w:r>
      <w:r w:rsidR="00585BB5" w:rsidRPr="00E745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B04A4" wp14:editId="1BA6121D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6330950" cy="1422400"/>
                <wp:effectExtent l="19050" t="19050" r="12700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1096" w14:textId="634E880D" w:rsidR="00BE1AA9" w:rsidRPr="00516247" w:rsidRDefault="00BE1AA9" w:rsidP="006B4CE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662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231" w:rsidRPr="001662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たつせい</w:t>
                                  </w:r>
                                </w:rt>
                                <w:rubyBase>
                                  <w:r w:rsidR="0016623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達性</w:t>
                                  </w:r>
                                </w:rubyBase>
                              </w:ruby>
                            </w:r>
                            <w:r w:rsidR="00166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ディスレクシアとは</w:t>
                            </w:r>
                            <w:r w:rsidRPr="005162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9402B13" w14:textId="1CA84625" w:rsidR="0050609E" w:rsidRPr="0050609E" w:rsidRDefault="00BE1AA9" w:rsidP="0050609E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●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しょうにき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小児期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に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生じる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とくいてき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特異的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な</w:t>
                            </w:r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33A9" w:rsidRPr="008A3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よ</w:t>
                                  </w:r>
                                </w:rt>
                                <w:rubyBase>
                                  <w:r w:rsidR="008A33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読み</w:t>
                                  </w:r>
                                </w:rubyBase>
                              </w:ruby>
                            </w:r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33A9" w:rsidRPr="008A3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</w:t>
                                  </w:r>
                                </w:rt>
                                <w:rubyBase>
                                  <w:r w:rsidR="008A33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33A9" w:rsidRPr="008A3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33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8A33A9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がい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は</w:t>
                            </w:r>
                            <w:bookmarkStart w:id="1" w:name="_Hlk211612273"/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はったつせい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発達性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ディスレクシア</w:t>
                            </w:r>
                            <w:bookmarkEnd w:id="1"/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として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し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知られ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な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遅れ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や</w:t>
                            </w:r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33A9" w:rsidRPr="008A3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ちょうかくしょう</w:t>
                                  </w:r>
                                </w:rt>
                                <w:rubyBase>
                                  <w:r w:rsidR="008A33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視聴覚障</w:t>
                                  </w:r>
                                </w:rubyBase>
                              </w:ruby>
                            </w:r>
                            <w:r w:rsidR="008A33A9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がい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がなく、</w:t>
                            </w:r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33A9" w:rsidRPr="008A33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A33A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充分</w:t>
                                  </w:r>
                                </w:rubyBase>
                              </w:ruby>
                            </w:r>
                            <w:r w:rsidR="008A33A9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な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きょういくれき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教育歴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と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がみられるにもかかわらず、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から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される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どく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じ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かくとく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獲得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することに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がある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と</w:t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left"/>
                                  <w:hps w:val="13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ていぎ</w:t>
                                  </w:r>
                                </w:rt>
                                <w:rubyBase>
                                  <w:r w:rsidR="0050609E" w:rsidRPr="005060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定義</w:t>
                                  </w:r>
                                </w:rubyBase>
                              </w:ruby>
                            </w:r>
                            <w:r w:rsidR="0050609E" w:rsidRPr="00506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04A4" id="テキスト ボックス 27" o:spid="_x0000_s1041" type="#_x0000_t202" style="position:absolute;left:0;text-align:left;margin-left:0;margin-top:10.3pt;width:498.5pt;height:112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" fillcolor="white [3201]" strokecolor="#2e74b5 [2404]" strokeweight="2.25pt">
                <v:stroke linestyle="thinThin"/>
                <v:textbox>
                  <w:txbxContent>
                    <w:p w14:paraId="41231096" w14:textId="634E880D" w:rsidR="00BE1AA9" w:rsidRPr="00516247" w:rsidRDefault="00BE1AA9" w:rsidP="006B4CE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16623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231" w:rsidRPr="001662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たつせい</w:t>
                            </w:r>
                          </w:rt>
                          <w:rubyBase>
                            <w:r w:rsidR="001662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達性</w:t>
                            </w:r>
                          </w:rubyBase>
                        </w:ruby>
                      </w:r>
                      <w:r w:rsidR="00166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ディスレクシアとは</w:t>
                      </w:r>
                      <w:r w:rsidRPr="005162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79402B13" w14:textId="1CA84625" w:rsidR="0050609E" w:rsidRPr="0050609E" w:rsidRDefault="00BE1AA9" w:rsidP="0050609E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●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しょうにき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小児期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に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しょう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生じる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とくいてき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特異的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な</w:t>
                      </w:r>
                      <w:r w:rsidR="008A33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33A9" w:rsidRPr="008A3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shd w:val="clear" w:color="auto" w:fill="FFFFFF"/>
                              </w:rPr>
                              <w:t>よ</w:t>
                            </w:r>
                          </w:rt>
                          <w:rubyBase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読み</w:t>
                            </w:r>
                          </w:rubyBase>
                        </w:ruby>
                      </w:r>
                      <w:r w:rsidR="008A33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33A9" w:rsidRPr="008A3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shd w:val="clear" w:color="auto" w:fill="FFFFFF"/>
                              </w:rPr>
                              <w:t>か</w:t>
                            </w:r>
                          </w:rt>
                          <w:rubyBase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書き</w:t>
                            </w:r>
                          </w:rubyBase>
                        </w:ruby>
                      </w:r>
                      <w:r w:rsidR="008A33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33A9" w:rsidRPr="008A3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shd w:val="clear" w:color="auto" w:fill="FFFFFF"/>
                              </w:rPr>
                              <w:t>しょう</w:t>
                            </w:r>
                          </w:rt>
                          <w:rubyBase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障</w:t>
                            </w:r>
                          </w:rubyBase>
                        </w:ruby>
                      </w:r>
                      <w:r w:rsidR="008A33A9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がい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は</w:t>
                      </w:r>
                      <w:bookmarkStart w:id="2" w:name="_Hlk211612273"/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はったつせい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発達性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ディスレクシア</w:t>
                      </w:r>
                      <w:bookmarkEnd w:id="2"/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として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し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知られ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ちてき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知的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な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おく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遅れ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や</w:t>
                      </w:r>
                      <w:r w:rsidR="008A33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33A9" w:rsidRPr="008A3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shd w:val="clear" w:color="auto" w:fill="FFFFFF"/>
                              </w:rPr>
                              <w:t>しちょうかくしょう</w:t>
                            </w:r>
                          </w:rt>
                          <w:rubyBase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視聴覚障</w:t>
                            </w:r>
                          </w:rubyBase>
                        </w:ruby>
                      </w:r>
                      <w:r w:rsidR="008A33A9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がい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がなく、</w:t>
                      </w:r>
                      <w:r w:rsidR="008A33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33A9" w:rsidRPr="008A33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shd w:val="clear" w:color="auto" w:fill="FFFFFF"/>
                              </w:rPr>
                              <w:t>じゅうぶん</w:t>
                            </w:r>
                          </w:rt>
                          <w:rubyBase>
                            <w:r w:rsidR="008A33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充分</w:t>
                            </w:r>
                          </w:rubyBase>
                        </w:ruby>
                      </w:r>
                      <w:r w:rsidR="008A33A9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な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きょういくれき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教育歴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と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ほんにん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本人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どりょく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努力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がみられるにもかかわらず、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ちてき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知的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のうりょく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能力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から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きたい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期待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される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どく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読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じ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字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のうりょく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能力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かくとく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獲得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することに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こんなん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困難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がある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じょうたい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状態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と</w:t>
                      </w:r>
                      <w:r w:rsidR="0050609E" w:rsidRPr="005060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left"/>
                            <w:hps w:val="13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ていぎ</w:t>
                            </w:r>
                          </w:rt>
                          <w:rubyBase>
                            <w:r w:rsidR="0050609E" w:rsidRPr="005060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clear" w:color="auto" w:fill="FFFFFF"/>
                              </w:rPr>
                              <w:t>定義</w:t>
                            </w:r>
                          </w:rubyBase>
                        </w:ruby>
                      </w:r>
                      <w:r w:rsidR="0050609E" w:rsidRPr="005060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clear" w:color="auto" w:fill="FFFFFF"/>
                        </w:rPr>
                        <w:t>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3327" w:rsidRPr="00296A62" w:rsidSect="00723FC0">
      <w:pgSz w:w="11906" w:h="16838"/>
      <w:pgMar w:top="709" w:right="1133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38F6" w14:textId="77777777" w:rsidR="00BE1AA9" w:rsidRDefault="00BE1AA9" w:rsidP="001F583E">
      <w:r>
        <w:separator/>
      </w:r>
    </w:p>
  </w:endnote>
  <w:endnote w:type="continuationSeparator" w:id="0">
    <w:p w14:paraId="17F0C1FF" w14:textId="77777777" w:rsidR="00BE1AA9" w:rsidRDefault="00BE1AA9" w:rsidP="001F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8F35" w14:textId="77777777" w:rsidR="00BE1AA9" w:rsidRDefault="00BE1AA9" w:rsidP="001F583E">
      <w:r>
        <w:separator/>
      </w:r>
    </w:p>
  </w:footnote>
  <w:footnote w:type="continuationSeparator" w:id="0">
    <w:p w14:paraId="5CF1E5BB" w14:textId="77777777" w:rsidR="00BE1AA9" w:rsidRDefault="00BE1AA9" w:rsidP="001F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2ED7"/>
    <w:multiLevelType w:val="hybridMultilevel"/>
    <w:tmpl w:val="49FA8F66"/>
    <w:lvl w:ilvl="0" w:tplc="81841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C77A1F"/>
    <w:multiLevelType w:val="hybridMultilevel"/>
    <w:tmpl w:val="37168FB2"/>
    <w:lvl w:ilvl="0" w:tplc="D5640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5"/>
    <w:rsid w:val="000247A3"/>
    <w:rsid w:val="0006412B"/>
    <w:rsid w:val="000B1229"/>
    <w:rsid w:val="000D299A"/>
    <w:rsid w:val="000D4511"/>
    <w:rsid w:val="000D570E"/>
    <w:rsid w:val="001375C1"/>
    <w:rsid w:val="00154241"/>
    <w:rsid w:val="00166231"/>
    <w:rsid w:val="00190AD0"/>
    <w:rsid w:val="001E5CEB"/>
    <w:rsid w:val="001F583E"/>
    <w:rsid w:val="00204D84"/>
    <w:rsid w:val="00224B7D"/>
    <w:rsid w:val="00267CA8"/>
    <w:rsid w:val="00294E81"/>
    <w:rsid w:val="00296A62"/>
    <w:rsid w:val="002A696A"/>
    <w:rsid w:val="002B58DC"/>
    <w:rsid w:val="002D3F05"/>
    <w:rsid w:val="00300E1F"/>
    <w:rsid w:val="0032211C"/>
    <w:rsid w:val="003241A6"/>
    <w:rsid w:val="003404A6"/>
    <w:rsid w:val="00372864"/>
    <w:rsid w:val="003B47A4"/>
    <w:rsid w:val="00405C68"/>
    <w:rsid w:val="00422A3E"/>
    <w:rsid w:val="004359D1"/>
    <w:rsid w:val="00437106"/>
    <w:rsid w:val="0045738B"/>
    <w:rsid w:val="0050609E"/>
    <w:rsid w:val="00516247"/>
    <w:rsid w:val="00523327"/>
    <w:rsid w:val="00532B79"/>
    <w:rsid w:val="00565C5E"/>
    <w:rsid w:val="00581558"/>
    <w:rsid w:val="00585BB5"/>
    <w:rsid w:val="00587CE3"/>
    <w:rsid w:val="005A179E"/>
    <w:rsid w:val="005A27E8"/>
    <w:rsid w:val="005B1340"/>
    <w:rsid w:val="005B5B3E"/>
    <w:rsid w:val="005C49A5"/>
    <w:rsid w:val="005F2F75"/>
    <w:rsid w:val="00677071"/>
    <w:rsid w:val="006845D4"/>
    <w:rsid w:val="006854BD"/>
    <w:rsid w:val="006A4F11"/>
    <w:rsid w:val="006B4CE0"/>
    <w:rsid w:val="006D085A"/>
    <w:rsid w:val="006D1EF4"/>
    <w:rsid w:val="00723FC0"/>
    <w:rsid w:val="00726CD3"/>
    <w:rsid w:val="007327D8"/>
    <w:rsid w:val="00767347"/>
    <w:rsid w:val="00773A6F"/>
    <w:rsid w:val="007758D2"/>
    <w:rsid w:val="00777615"/>
    <w:rsid w:val="00791025"/>
    <w:rsid w:val="0079621E"/>
    <w:rsid w:val="007B207D"/>
    <w:rsid w:val="0081067F"/>
    <w:rsid w:val="0084543B"/>
    <w:rsid w:val="00873669"/>
    <w:rsid w:val="0088549F"/>
    <w:rsid w:val="0088607C"/>
    <w:rsid w:val="008A33A9"/>
    <w:rsid w:val="008C0514"/>
    <w:rsid w:val="008D09F0"/>
    <w:rsid w:val="008D10D0"/>
    <w:rsid w:val="00911CCF"/>
    <w:rsid w:val="00917067"/>
    <w:rsid w:val="0092038B"/>
    <w:rsid w:val="00953630"/>
    <w:rsid w:val="00956573"/>
    <w:rsid w:val="00962CCB"/>
    <w:rsid w:val="00992ECE"/>
    <w:rsid w:val="00A05FBA"/>
    <w:rsid w:val="00A145B3"/>
    <w:rsid w:val="00A75890"/>
    <w:rsid w:val="00A821FA"/>
    <w:rsid w:val="00A976BE"/>
    <w:rsid w:val="00AC387E"/>
    <w:rsid w:val="00B1397F"/>
    <w:rsid w:val="00B13FF1"/>
    <w:rsid w:val="00B33535"/>
    <w:rsid w:val="00B37681"/>
    <w:rsid w:val="00BC14F0"/>
    <w:rsid w:val="00BC749E"/>
    <w:rsid w:val="00BE1AA9"/>
    <w:rsid w:val="00BE773F"/>
    <w:rsid w:val="00C01787"/>
    <w:rsid w:val="00C01B7E"/>
    <w:rsid w:val="00C23BDA"/>
    <w:rsid w:val="00C25C16"/>
    <w:rsid w:val="00C75053"/>
    <w:rsid w:val="00C750AE"/>
    <w:rsid w:val="00C8627F"/>
    <w:rsid w:val="00CD4BD1"/>
    <w:rsid w:val="00D10A8A"/>
    <w:rsid w:val="00D73DDB"/>
    <w:rsid w:val="00DB02C3"/>
    <w:rsid w:val="00E7457B"/>
    <w:rsid w:val="00E869BD"/>
    <w:rsid w:val="00ED522D"/>
    <w:rsid w:val="00EF448B"/>
    <w:rsid w:val="00F20AB7"/>
    <w:rsid w:val="00F20DA6"/>
    <w:rsid w:val="00F363D3"/>
    <w:rsid w:val="00F403D3"/>
    <w:rsid w:val="00F41135"/>
    <w:rsid w:val="00F657A5"/>
    <w:rsid w:val="00F7459A"/>
    <w:rsid w:val="00FB44EF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0680"/>
  <w15:chartTrackingRefBased/>
  <w15:docId w15:val="{D5C89755-BE55-41D2-9E3D-CD9ACAC4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65C5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8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5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83E"/>
  </w:style>
  <w:style w:type="paragraph" w:styleId="a8">
    <w:name w:val="footer"/>
    <w:basedOn w:val="a"/>
    <w:link w:val="a9"/>
    <w:uiPriority w:val="99"/>
    <w:unhideWhenUsed/>
    <w:rsid w:val="001F5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83E"/>
  </w:style>
  <w:style w:type="character" w:customStyle="1" w:styleId="20">
    <w:name w:val="見出し 2 (文字)"/>
    <w:basedOn w:val="a0"/>
    <w:link w:val="2"/>
    <w:uiPriority w:val="9"/>
    <w:rsid w:val="00565C5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565C5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65C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7874-1C3A-428A-8A43-FE535B7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雄仁</dc:creator>
  <cp:keywords/>
  <dc:description/>
  <cp:lastModifiedBy>大村 和彦</cp:lastModifiedBy>
  <cp:revision>57</cp:revision>
  <cp:lastPrinted>2025-10-16T04:11:00Z</cp:lastPrinted>
  <dcterms:created xsi:type="dcterms:W3CDTF">2022-07-25T00:53:00Z</dcterms:created>
  <dcterms:modified xsi:type="dcterms:W3CDTF">2025-10-22T07:49:00Z</dcterms:modified>
</cp:coreProperties>
</file>